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4A354D" w:rsidRDefault="009A5E87" w:rsidP="005618FB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Я ПО ДЕЛАМ НЕСОВЕРШЕННОЛЕТНИХ И ЗАЩИТЕ ИХ ПРАВ </w:t>
      </w:r>
      <w:r w:rsidR="00071136" w:rsidRPr="004A354D">
        <w:rPr>
          <w:b/>
          <w:sz w:val="28"/>
          <w:szCs w:val="28"/>
        </w:rPr>
        <w:t>ГОРОДА КРАСНОЯРСКА</w:t>
      </w:r>
    </w:p>
    <w:p w:rsidR="00F662E5" w:rsidRPr="004A354D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A5E87" w:rsidRPr="004A354D" w:rsidRDefault="009A5E87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E04FA" w:rsidRDefault="006F025A" w:rsidP="009E04FA">
      <w:pPr>
        <w:pStyle w:val="aa"/>
        <w:tabs>
          <w:tab w:val="left" w:pos="720"/>
        </w:tabs>
        <w:rPr>
          <w:szCs w:val="28"/>
        </w:rPr>
      </w:pPr>
      <w:r w:rsidRPr="008E70A2">
        <w:rPr>
          <w:szCs w:val="28"/>
        </w:rPr>
        <w:t>11</w:t>
      </w:r>
      <w:r w:rsidR="00535696" w:rsidRPr="008E70A2">
        <w:rPr>
          <w:szCs w:val="28"/>
        </w:rPr>
        <w:t>.0</w:t>
      </w:r>
      <w:r w:rsidR="008E70A2" w:rsidRPr="008E70A2">
        <w:rPr>
          <w:szCs w:val="28"/>
        </w:rPr>
        <w:t>4</w:t>
      </w:r>
      <w:r w:rsidR="00A33E35" w:rsidRPr="008E70A2">
        <w:rPr>
          <w:szCs w:val="28"/>
        </w:rPr>
        <w:t>.202</w:t>
      </w:r>
      <w:r w:rsidR="00535696" w:rsidRPr="008E70A2">
        <w:rPr>
          <w:szCs w:val="28"/>
        </w:rPr>
        <w:t>5</w:t>
      </w:r>
      <w:r w:rsidR="009E04FA" w:rsidRPr="001D392F">
        <w:rPr>
          <w:szCs w:val="28"/>
        </w:rPr>
        <w:t xml:space="preserve">                                                                                                   </w:t>
      </w:r>
      <w:r w:rsidR="00D37247">
        <w:rPr>
          <w:szCs w:val="28"/>
        </w:rPr>
        <w:t xml:space="preserve">       </w:t>
      </w:r>
      <w:r w:rsidR="009E04FA" w:rsidRPr="001D392F">
        <w:rPr>
          <w:szCs w:val="28"/>
        </w:rPr>
        <w:t xml:space="preserve">№ </w:t>
      </w:r>
      <w:r w:rsidR="001F5553">
        <w:rPr>
          <w:szCs w:val="28"/>
        </w:rPr>
        <w:t>4</w:t>
      </w:r>
    </w:p>
    <w:p w:rsidR="003669B7" w:rsidRPr="001D392F" w:rsidRDefault="003669B7" w:rsidP="009E04FA">
      <w:pPr>
        <w:pStyle w:val="aa"/>
        <w:tabs>
          <w:tab w:val="left" w:pos="720"/>
        </w:tabs>
        <w:rPr>
          <w:szCs w:val="28"/>
        </w:rPr>
      </w:pPr>
    </w:p>
    <w:p w:rsidR="008E70A2" w:rsidRDefault="009E04FA" w:rsidP="003B0592">
      <w:pPr>
        <w:spacing w:line="240" w:lineRule="auto"/>
        <w:ind w:firstLine="708"/>
        <w:jc w:val="center"/>
        <w:rPr>
          <w:sz w:val="28"/>
          <w:szCs w:val="28"/>
        </w:rPr>
      </w:pPr>
      <w:r w:rsidRPr="001D392F">
        <w:rPr>
          <w:sz w:val="28"/>
          <w:szCs w:val="28"/>
        </w:rPr>
        <w:t xml:space="preserve">Место проведения:  </w:t>
      </w:r>
      <w:r w:rsidR="003B0592">
        <w:rPr>
          <w:sz w:val="28"/>
          <w:szCs w:val="28"/>
        </w:rPr>
        <w:t>г. Красноярск, ул</w:t>
      </w:r>
      <w:r w:rsidR="003B0592" w:rsidRPr="008E70A2">
        <w:rPr>
          <w:sz w:val="28"/>
          <w:szCs w:val="28"/>
        </w:rPr>
        <w:t xml:space="preserve">. </w:t>
      </w:r>
      <w:r w:rsidR="008E70A2" w:rsidRPr="008E70A2">
        <w:rPr>
          <w:sz w:val="28"/>
          <w:szCs w:val="28"/>
        </w:rPr>
        <w:t xml:space="preserve"> Карла Маркса, 93</w:t>
      </w:r>
      <w:r w:rsidR="008E70A2">
        <w:rPr>
          <w:sz w:val="28"/>
          <w:szCs w:val="28"/>
        </w:rPr>
        <w:t xml:space="preserve">, </w:t>
      </w:r>
    </w:p>
    <w:p w:rsidR="003B0592" w:rsidRPr="008E70A2" w:rsidRDefault="008E70A2" w:rsidP="003B0592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лый зал с 14.30 до 16.30 час. </w:t>
      </w:r>
    </w:p>
    <w:p w:rsidR="009A5E87" w:rsidRDefault="009A5E87" w:rsidP="00841DC6">
      <w:pPr>
        <w:spacing w:line="240" w:lineRule="auto"/>
        <w:ind w:firstLine="708"/>
        <w:jc w:val="both"/>
        <w:rPr>
          <w:sz w:val="28"/>
          <w:szCs w:val="28"/>
        </w:rPr>
      </w:pPr>
    </w:p>
    <w:p w:rsidR="009A5E87" w:rsidRDefault="001F5553" w:rsidP="00222BAF">
      <w:pPr>
        <w:spacing w:line="240" w:lineRule="auto"/>
        <w:ind w:firstLine="708"/>
        <w:jc w:val="center"/>
        <w:rPr>
          <w:b/>
          <w:sz w:val="28"/>
          <w:szCs w:val="28"/>
        </w:rPr>
      </w:pPr>
      <w:r>
        <w:rPr>
          <w:rFonts w:eastAsia="Calibri"/>
          <w:b/>
          <w:iCs/>
          <w:spacing w:val="-2"/>
          <w:sz w:val="28"/>
          <w:szCs w:val="28"/>
        </w:rPr>
        <w:t xml:space="preserve"> Состояние подростковой преступности на территории города </w:t>
      </w:r>
      <w:r w:rsidRPr="00F5225C">
        <w:rPr>
          <w:rFonts w:eastAsia="Calibri"/>
          <w:b/>
          <w:iCs/>
          <w:spacing w:val="-2"/>
          <w:sz w:val="28"/>
          <w:szCs w:val="28"/>
        </w:rPr>
        <w:t>Красноярска за  1 квартал 2025 года</w:t>
      </w:r>
      <w:r w:rsidR="00DD3132" w:rsidRPr="00F5225C">
        <w:rPr>
          <w:rFonts w:eastAsia="Calibri"/>
          <w:b/>
          <w:iCs/>
          <w:spacing w:val="-2"/>
          <w:sz w:val="28"/>
          <w:szCs w:val="28"/>
        </w:rPr>
        <w:t>.</w:t>
      </w:r>
      <w:r w:rsidR="00DD3132">
        <w:rPr>
          <w:rFonts w:eastAsia="Calibri"/>
          <w:b/>
          <w:iCs/>
          <w:spacing w:val="-2"/>
          <w:sz w:val="28"/>
          <w:szCs w:val="28"/>
        </w:rPr>
        <w:t xml:space="preserve"> </w:t>
      </w:r>
      <w:r w:rsidR="00123E5F" w:rsidRPr="00290B5F">
        <w:rPr>
          <w:rFonts w:eastAsia="Calibri"/>
          <w:b/>
          <w:iCs/>
          <w:spacing w:val="-2"/>
          <w:szCs w:val="28"/>
        </w:rPr>
        <w:t xml:space="preserve">Дополнительные меры по обеспечению пожарной безопасности </w:t>
      </w:r>
      <w:r w:rsidR="00123E5F" w:rsidRPr="00290B5F">
        <w:rPr>
          <w:b/>
          <w:bCs/>
          <w:sz w:val="28"/>
          <w:szCs w:val="28"/>
        </w:rPr>
        <w:t>по месту жительства семей, находящихся в социально опасном положении, состоящих на учетах в органах и учреждениях системы профилактики безнадзорности и правонарушений не</w:t>
      </w:r>
      <w:r w:rsidR="00123E5F" w:rsidRPr="00290B5F">
        <w:rPr>
          <w:b/>
          <w:bCs/>
          <w:szCs w:val="28"/>
        </w:rPr>
        <w:t>совершеннолетних</w:t>
      </w:r>
      <w:r w:rsidR="00313E86">
        <w:rPr>
          <w:rFonts w:eastAsia="Calibri"/>
          <w:b/>
          <w:iCs/>
          <w:spacing w:val="-2"/>
          <w:sz w:val="28"/>
          <w:szCs w:val="28"/>
        </w:rPr>
        <w:t xml:space="preserve">.  </w:t>
      </w:r>
    </w:p>
    <w:p w:rsidR="00222BAF" w:rsidRDefault="00222BAF" w:rsidP="00222BAF">
      <w:pPr>
        <w:spacing w:line="240" w:lineRule="auto"/>
        <w:ind w:firstLine="708"/>
        <w:jc w:val="both"/>
        <w:rPr>
          <w:b/>
          <w:sz w:val="28"/>
          <w:szCs w:val="28"/>
        </w:rPr>
      </w:pPr>
    </w:p>
    <w:p w:rsidR="00222BAF" w:rsidRDefault="00CD01BE" w:rsidP="00CD01BE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2BAF" w:rsidRPr="00222BAF">
        <w:rPr>
          <w:sz w:val="28"/>
          <w:szCs w:val="28"/>
        </w:rPr>
        <w:t xml:space="preserve">В соответствии с Федеральным законом от 24.06.1999 № 120-ФЗ </w:t>
      </w:r>
      <w:r w:rsidR="00D5362B">
        <w:rPr>
          <w:sz w:val="28"/>
          <w:szCs w:val="28"/>
        </w:rPr>
        <w:br/>
      </w:r>
      <w:r w:rsidR="00222BAF" w:rsidRPr="00222BAF">
        <w:rPr>
          <w:sz w:val="28"/>
          <w:szCs w:val="28"/>
        </w:rPr>
        <w:t xml:space="preserve">«Об основах системы профилактики безнадзорности и правонарушений несовершеннолетних» комиссия по делам несовершеннолетних и защите их прав </w:t>
      </w:r>
      <w:r>
        <w:rPr>
          <w:sz w:val="28"/>
          <w:szCs w:val="28"/>
        </w:rPr>
        <w:t>города</w:t>
      </w:r>
      <w:r w:rsidR="00222BAF" w:rsidRPr="00222BA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222BAF" w:rsidRPr="0022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ая </w:t>
      </w:r>
      <w:r w:rsidR="00222BAF" w:rsidRPr="00222BAF">
        <w:rPr>
          <w:sz w:val="28"/>
          <w:szCs w:val="28"/>
        </w:rPr>
        <w:t>комиссия) в составе:</w:t>
      </w:r>
    </w:p>
    <w:p w:rsidR="00CA7904" w:rsidRDefault="00CA7904" w:rsidP="00241C63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городской комиссии Юрьевой Е.Г. – заместителя Главы города Красноярска, руководител</w:t>
      </w:r>
      <w:r w:rsidR="00241C63">
        <w:rPr>
          <w:sz w:val="28"/>
          <w:szCs w:val="28"/>
        </w:rPr>
        <w:t>я</w:t>
      </w:r>
      <w:r>
        <w:rPr>
          <w:sz w:val="28"/>
          <w:szCs w:val="28"/>
        </w:rPr>
        <w:t xml:space="preserve"> департамента социального развития,</w:t>
      </w:r>
    </w:p>
    <w:p w:rsidR="00F12534" w:rsidRDefault="00F12534" w:rsidP="00CA7904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стител</w:t>
      </w:r>
      <w:r w:rsidR="00CD3AFE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едателя городской комиссии: Кобылинского А.А., </w:t>
      </w:r>
    </w:p>
    <w:p w:rsidR="00CA7904" w:rsidRPr="007B5FB0" w:rsidRDefault="00CA7904" w:rsidP="00CA7904">
      <w:pPr>
        <w:spacing w:line="240" w:lineRule="auto"/>
        <w:ind w:firstLine="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</w:t>
      </w:r>
      <w:r w:rsidRPr="007B5FB0">
        <w:rPr>
          <w:sz w:val="28"/>
          <w:szCs w:val="28"/>
        </w:rPr>
        <w:t>членов городской комиссии</w:t>
      </w:r>
      <w:r w:rsidR="00CD3AFE">
        <w:rPr>
          <w:sz w:val="28"/>
          <w:szCs w:val="28"/>
        </w:rPr>
        <w:t>:</w:t>
      </w:r>
      <w:r w:rsidR="00CD3AFE" w:rsidRPr="00CD3AFE">
        <w:rPr>
          <w:sz w:val="28"/>
          <w:szCs w:val="28"/>
        </w:rPr>
        <w:t xml:space="preserve"> </w:t>
      </w:r>
      <w:proofErr w:type="spellStart"/>
      <w:r w:rsidR="00CD3AFE">
        <w:rPr>
          <w:sz w:val="28"/>
          <w:szCs w:val="28"/>
        </w:rPr>
        <w:t>Слипенко</w:t>
      </w:r>
      <w:proofErr w:type="spellEnd"/>
      <w:r w:rsidR="00CD3AFE">
        <w:rPr>
          <w:sz w:val="28"/>
          <w:szCs w:val="28"/>
        </w:rPr>
        <w:t xml:space="preserve"> В.М.,</w:t>
      </w:r>
      <w:r w:rsidRPr="007B5FB0">
        <w:rPr>
          <w:sz w:val="28"/>
          <w:szCs w:val="28"/>
        </w:rPr>
        <w:t xml:space="preserve"> Дворак Т.С., </w:t>
      </w:r>
      <w:r w:rsidR="00F12534">
        <w:rPr>
          <w:sz w:val="28"/>
          <w:szCs w:val="28"/>
        </w:rPr>
        <w:br/>
      </w:r>
      <w:proofErr w:type="spellStart"/>
      <w:r w:rsidR="00CD3AFE" w:rsidRPr="007B5FB0">
        <w:rPr>
          <w:sz w:val="28"/>
          <w:szCs w:val="28"/>
        </w:rPr>
        <w:t>Манкова</w:t>
      </w:r>
      <w:proofErr w:type="spellEnd"/>
      <w:r w:rsidR="00CD3AFE" w:rsidRPr="007B5FB0">
        <w:rPr>
          <w:sz w:val="28"/>
          <w:szCs w:val="28"/>
        </w:rPr>
        <w:t xml:space="preserve"> С.А.,</w:t>
      </w:r>
      <w:r w:rsidR="00CD3AFE">
        <w:rPr>
          <w:sz w:val="28"/>
          <w:szCs w:val="28"/>
        </w:rPr>
        <w:t xml:space="preserve"> </w:t>
      </w:r>
      <w:r w:rsidR="00F12534">
        <w:rPr>
          <w:sz w:val="28"/>
          <w:szCs w:val="28"/>
        </w:rPr>
        <w:t>Иванова К.Г.,</w:t>
      </w:r>
      <w:r w:rsidR="00F12534" w:rsidRPr="00F12534">
        <w:rPr>
          <w:sz w:val="28"/>
          <w:szCs w:val="28"/>
        </w:rPr>
        <w:t xml:space="preserve"> </w:t>
      </w:r>
      <w:proofErr w:type="spellStart"/>
      <w:r w:rsidR="00F12534" w:rsidRPr="007B5FB0">
        <w:rPr>
          <w:sz w:val="28"/>
          <w:szCs w:val="28"/>
        </w:rPr>
        <w:t>Игнатковой</w:t>
      </w:r>
      <w:proofErr w:type="spellEnd"/>
      <w:r w:rsidR="00F12534" w:rsidRPr="007B5FB0">
        <w:rPr>
          <w:sz w:val="28"/>
          <w:szCs w:val="28"/>
        </w:rPr>
        <w:t xml:space="preserve"> И.М.,</w:t>
      </w:r>
      <w:r w:rsidR="00F12534" w:rsidRPr="00F12534">
        <w:rPr>
          <w:bCs/>
          <w:sz w:val="28"/>
          <w:szCs w:val="28"/>
        </w:rPr>
        <w:t xml:space="preserve"> </w:t>
      </w:r>
      <w:proofErr w:type="spellStart"/>
      <w:r w:rsidR="00F12534">
        <w:rPr>
          <w:sz w:val="28"/>
          <w:szCs w:val="28"/>
        </w:rPr>
        <w:t>Кашпер</w:t>
      </w:r>
      <w:proofErr w:type="spellEnd"/>
      <w:r w:rsidR="00F12534">
        <w:rPr>
          <w:sz w:val="28"/>
          <w:szCs w:val="28"/>
        </w:rPr>
        <w:t xml:space="preserve"> М.В., </w:t>
      </w:r>
      <w:r w:rsidR="00CD3AFE">
        <w:rPr>
          <w:sz w:val="28"/>
          <w:szCs w:val="28"/>
        </w:rPr>
        <w:br/>
      </w:r>
      <w:r w:rsidR="00F12534" w:rsidRPr="007B5FB0">
        <w:rPr>
          <w:sz w:val="28"/>
          <w:szCs w:val="28"/>
        </w:rPr>
        <w:t>Семеновых О.П., Соколовой В.Г.,</w:t>
      </w:r>
      <w:r w:rsidR="00F12534" w:rsidRPr="00F12534">
        <w:rPr>
          <w:sz w:val="28"/>
          <w:szCs w:val="28"/>
        </w:rPr>
        <w:t xml:space="preserve"> </w:t>
      </w:r>
      <w:r w:rsidR="00F12534">
        <w:rPr>
          <w:sz w:val="28"/>
          <w:szCs w:val="28"/>
        </w:rPr>
        <w:t>Р</w:t>
      </w:r>
      <w:r w:rsidR="00F12534" w:rsidRPr="007B5FB0">
        <w:rPr>
          <w:sz w:val="28"/>
          <w:szCs w:val="28"/>
        </w:rPr>
        <w:t>ейтер М.А.,</w:t>
      </w:r>
      <w:r w:rsidR="00F12534" w:rsidRPr="00F12534">
        <w:rPr>
          <w:sz w:val="28"/>
          <w:szCs w:val="28"/>
        </w:rPr>
        <w:t xml:space="preserve"> </w:t>
      </w:r>
      <w:r w:rsidR="00F12534" w:rsidRPr="007B5FB0">
        <w:rPr>
          <w:sz w:val="28"/>
          <w:szCs w:val="28"/>
        </w:rPr>
        <w:t>Рожковой Г.В.,</w:t>
      </w:r>
      <w:r w:rsidR="00F12534" w:rsidRPr="00F12534">
        <w:rPr>
          <w:sz w:val="28"/>
          <w:szCs w:val="28"/>
        </w:rPr>
        <w:t xml:space="preserve"> </w:t>
      </w:r>
      <w:proofErr w:type="spellStart"/>
      <w:r w:rsidR="00F12534" w:rsidRPr="007B5FB0">
        <w:rPr>
          <w:sz w:val="28"/>
          <w:szCs w:val="28"/>
        </w:rPr>
        <w:t>Ширкиной</w:t>
      </w:r>
      <w:proofErr w:type="spellEnd"/>
      <w:r w:rsidR="00F12534" w:rsidRPr="007B5FB0">
        <w:rPr>
          <w:sz w:val="28"/>
          <w:szCs w:val="28"/>
        </w:rPr>
        <w:t xml:space="preserve"> О.В., </w:t>
      </w:r>
      <w:r w:rsidR="00F12534">
        <w:rPr>
          <w:sz w:val="28"/>
          <w:szCs w:val="28"/>
        </w:rPr>
        <w:t xml:space="preserve"> Харитон</w:t>
      </w:r>
      <w:r w:rsidRPr="007B5FB0">
        <w:rPr>
          <w:sz w:val="28"/>
          <w:szCs w:val="28"/>
        </w:rPr>
        <w:t>овой Л.</w:t>
      </w:r>
      <w:r w:rsidR="00F12534">
        <w:rPr>
          <w:sz w:val="28"/>
          <w:szCs w:val="28"/>
        </w:rPr>
        <w:t xml:space="preserve">П., </w:t>
      </w:r>
    </w:p>
    <w:p w:rsidR="00CA7904" w:rsidRPr="007B5FB0" w:rsidRDefault="00CA7904" w:rsidP="00CA7904">
      <w:pPr>
        <w:spacing w:line="240" w:lineRule="auto"/>
        <w:ind w:firstLine="708"/>
        <w:jc w:val="both"/>
        <w:rPr>
          <w:sz w:val="28"/>
          <w:szCs w:val="28"/>
        </w:rPr>
      </w:pPr>
      <w:r w:rsidRPr="007B5FB0">
        <w:rPr>
          <w:sz w:val="28"/>
          <w:szCs w:val="28"/>
        </w:rPr>
        <w:t xml:space="preserve">в отсутствие:  </w:t>
      </w:r>
    </w:p>
    <w:p w:rsidR="00CA7904" w:rsidRDefault="00CA7904" w:rsidP="00CA7904">
      <w:pPr>
        <w:spacing w:line="240" w:lineRule="auto"/>
        <w:ind w:firstLine="708"/>
        <w:jc w:val="both"/>
        <w:rPr>
          <w:sz w:val="28"/>
          <w:szCs w:val="28"/>
        </w:rPr>
      </w:pPr>
      <w:r w:rsidRPr="007B5FB0">
        <w:rPr>
          <w:sz w:val="28"/>
          <w:szCs w:val="28"/>
        </w:rPr>
        <w:t xml:space="preserve">членов городской комиссии: </w:t>
      </w:r>
      <w:r w:rsidR="00CD3AFE" w:rsidRPr="007B5FB0">
        <w:rPr>
          <w:bCs/>
          <w:sz w:val="28"/>
          <w:szCs w:val="28"/>
        </w:rPr>
        <w:t>Клоберданц В.Э.</w:t>
      </w:r>
      <w:r w:rsidR="00CD3AFE" w:rsidRPr="007B5FB0">
        <w:rPr>
          <w:sz w:val="28"/>
          <w:szCs w:val="28"/>
        </w:rPr>
        <w:t>,</w:t>
      </w:r>
      <w:r w:rsidR="00CD3AFE" w:rsidRPr="00F12534">
        <w:rPr>
          <w:sz w:val="28"/>
          <w:szCs w:val="28"/>
        </w:rPr>
        <w:t xml:space="preserve"> </w:t>
      </w:r>
      <w:proofErr w:type="spellStart"/>
      <w:r w:rsidR="00CD3AFE">
        <w:rPr>
          <w:sz w:val="28"/>
          <w:szCs w:val="28"/>
        </w:rPr>
        <w:t>Вихряновой</w:t>
      </w:r>
      <w:proofErr w:type="spellEnd"/>
      <w:r w:rsidR="00CD3AFE">
        <w:rPr>
          <w:sz w:val="28"/>
          <w:szCs w:val="28"/>
        </w:rPr>
        <w:t xml:space="preserve"> Л.А., </w:t>
      </w:r>
      <w:r w:rsidRPr="007B5FB0">
        <w:rPr>
          <w:sz w:val="28"/>
          <w:szCs w:val="28"/>
        </w:rPr>
        <w:t xml:space="preserve">Ларионовой О.В., </w:t>
      </w:r>
      <w:r w:rsidR="00241C63">
        <w:rPr>
          <w:sz w:val="28"/>
          <w:szCs w:val="28"/>
        </w:rPr>
        <w:t xml:space="preserve">Щетининой Л.В., </w:t>
      </w:r>
      <w:proofErr w:type="spellStart"/>
      <w:r w:rsidRPr="007B5FB0">
        <w:rPr>
          <w:sz w:val="28"/>
          <w:szCs w:val="28"/>
        </w:rPr>
        <w:t>Юркова</w:t>
      </w:r>
      <w:proofErr w:type="spellEnd"/>
      <w:r w:rsidRPr="007B5FB0">
        <w:rPr>
          <w:sz w:val="28"/>
          <w:szCs w:val="28"/>
        </w:rPr>
        <w:t xml:space="preserve"> Д.В., </w:t>
      </w:r>
      <w:proofErr w:type="spellStart"/>
      <w:r w:rsidRPr="007B5FB0">
        <w:rPr>
          <w:sz w:val="28"/>
          <w:szCs w:val="28"/>
        </w:rPr>
        <w:t>Ярусовой</w:t>
      </w:r>
      <w:proofErr w:type="spellEnd"/>
      <w:r w:rsidRPr="007B5FB0">
        <w:rPr>
          <w:sz w:val="28"/>
          <w:szCs w:val="28"/>
        </w:rPr>
        <w:t xml:space="preserve"> О.А.,</w:t>
      </w:r>
      <w:r w:rsidR="00F12534" w:rsidRPr="00F12534">
        <w:rPr>
          <w:sz w:val="28"/>
          <w:szCs w:val="28"/>
        </w:rPr>
        <w:t xml:space="preserve"> </w:t>
      </w:r>
      <w:r w:rsidR="00492B64">
        <w:rPr>
          <w:sz w:val="28"/>
          <w:szCs w:val="28"/>
        </w:rPr>
        <w:br/>
      </w:r>
      <w:r w:rsidR="00CD3AFE" w:rsidRPr="007B5FB0">
        <w:rPr>
          <w:sz w:val="28"/>
          <w:szCs w:val="28"/>
        </w:rPr>
        <w:t>Липатова Д.С.,</w:t>
      </w:r>
      <w:r w:rsidR="00CD3AFE" w:rsidRPr="00CD3AFE">
        <w:rPr>
          <w:sz w:val="28"/>
          <w:szCs w:val="28"/>
        </w:rPr>
        <w:t xml:space="preserve"> </w:t>
      </w:r>
      <w:r w:rsidR="00CD3AFE" w:rsidRPr="007B5FB0">
        <w:rPr>
          <w:sz w:val="28"/>
          <w:szCs w:val="28"/>
        </w:rPr>
        <w:t>Конищева А.Ф.,</w:t>
      </w:r>
    </w:p>
    <w:bookmarkEnd w:id="0"/>
    <w:p w:rsidR="00CA7904" w:rsidRDefault="00CA7904" w:rsidP="00CA7904">
      <w:pPr>
        <w:tabs>
          <w:tab w:val="left" w:pos="567"/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5696" w:rsidRPr="00AA394E">
        <w:rPr>
          <w:sz w:val="28"/>
          <w:szCs w:val="28"/>
        </w:rPr>
        <w:t xml:space="preserve">при участии </w:t>
      </w:r>
      <w:r w:rsidR="007B361F">
        <w:rPr>
          <w:sz w:val="28"/>
          <w:szCs w:val="28"/>
        </w:rPr>
        <w:t xml:space="preserve">старшего </w:t>
      </w:r>
      <w:r w:rsidR="00535696" w:rsidRPr="00AA394E">
        <w:rPr>
          <w:sz w:val="28"/>
          <w:szCs w:val="28"/>
        </w:rPr>
        <w:t xml:space="preserve">помощника прокуратура города </w:t>
      </w:r>
      <w:r w:rsidR="007B361F">
        <w:rPr>
          <w:sz w:val="28"/>
          <w:szCs w:val="28"/>
        </w:rPr>
        <w:br/>
      </w:r>
      <w:proofErr w:type="spellStart"/>
      <w:r w:rsidR="007B361F">
        <w:rPr>
          <w:sz w:val="28"/>
          <w:szCs w:val="28"/>
        </w:rPr>
        <w:t>Погодаевой</w:t>
      </w:r>
      <w:proofErr w:type="spellEnd"/>
      <w:r w:rsidR="007B361F">
        <w:rPr>
          <w:sz w:val="28"/>
          <w:szCs w:val="28"/>
        </w:rPr>
        <w:t xml:space="preserve"> Ю.В.,  </w:t>
      </w:r>
      <w:r>
        <w:rPr>
          <w:sz w:val="28"/>
          <w:szCs w:val="28"/>
        </w:rPr>
        <w:t xml:space="preserve">председателей комиссий по делам несовершеннолетних и защите их прав районов в городе Красноярске, </w:t>
      </w:r>
      <w:r w:rsidR="007B361F">
        <w:rPr>
          <w:sz w:val="28"/>
          <w:szCs w:val="28"/>
        </w:rPr>
        <w:t>специалистов обеспечивающих деятельность районных комиссий</w:t>
      </w:r>
      <w:r>
        <w:rPr>
          <w:sz w:val="28"/>
          <w:szCs w:val="28"/>
        </w:rPr>
        <w:t>,</w:t>
      </w:r>
    </w:p>
    <w:p w:rsidR="00E179BC" w:rsidRPr="00AA394E" w:rsidRDefault="00CA7904" w:rsidP="00CA7904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3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79BC" w:rsidRPr="00AA394E">
        <w:rPr>
          <w:sz w:val="28"/>
          <w:szCs w:val="28"/>
        </w:rPr>
        <w:t>при ведении протокола заседания городской комиссии</w:t>
      </w:r>
      <w:r w:rsidR="00E179BC" w:rsidRPr="00AA394E">
        <w:rPr>
          <w:sz w:val="28"/>
          <w:szCs w:val="28"/>
          <w:lang w:eastAsia="ar-SA"/>
        </w:rPr>
        <w:t xml:space="preserve"> </w:t>
      </w:r>
      <w:proofErr w:type="gramStart"/>
      <w:r w:rsidR="00CD01BE">
        <w:rPr>
          <w:sz w:val="28"/>
          <w:szCs w:val="28"/>
          <w:lang w:eastAsia="ar-SA"/>
        </w:rPr>
        <w:t>ответственным</w:t>
      </w:r>
      <w:proofErr w:type="gramEnd"/>
      <w:r w:rsidR="00CD01BE">
        <w:rPr>
          <w:sz w:val="28"/>
          <w:szCs w:val="28"/>
          <w:lang w:eastAsia="ar-SA"/>
        </w:rPr>
        <w:t xml:space="preserve"> </w:t>
      </w:r>
      <w:r w:rsidR="00E179BC" w:rsidRPr="00AA394E">
        <w:rPr>
          <w:sz w:val="28"/>
          <w:szCs w:val="28"/>
          <w:lang w:eastAsia="ar-SA"/>
        </w:rPr>
        <w:t xml:space="preserve">комиссии </w:t>
      </w:r>
      <w:r w:rsidR="009D2C44">
        <w:rPr>
          <w:sz w:val="28"/>
          <w:szCs w:val="28"/>
          <w:lang w:eastAsia="ar-SA"/>
        </w:rPr>
        <w:t xml:space="preserve">Добровольской Л.А. </w:t>
      </w:r>
      <w:r w:rsidR="007B361F">
        <w:rPr>
          <w:sz w:val="28"/>
          <w:szCs w:val="28"/>
          <w:lang w:eastAsia="ar-SA"/>
        </w:rPr>
        <w:t>–</w:t>
      </w:r>
      <w:r w:rsidR="009D2C44">
        <w:rPr>
          <w:sz w:val="28"/>
          <w:szCs w:val="28"/>
          <w:lang w:eastAsia="ar-SA"/>
        </w:rPr>
        <w:t xml:space="preserve"> </w:t>
      </w:r>
      <w:r w:rsidR="002D7819">
        <w:rPr>
          <w:sz w:val="28"/>
          <w:szCs w:val="28"/>
          <w:lang w:eastAsia="ar-SA"/>
        </w:rPr>
        <w:t>способ документирования запись на диктофон.</w:t>
      </w:r>
    </w:p>
    <w:p w:rsidR="009E04FA" w:rsidRPr="00B72277" w:rsidRDefault="00F45516" w:rsidP="00241C6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в заседании информацию </w:t>
      </w:r>
      <w:r w:rsidR="001F5553">
        <w:rPr>
          <w:sz w:val="28"/>
          <w:szCs w:val="28"/>
        </w:rPr>
        <w:t>о состоянии подростковой преступности на территории города Красноярска за 1 квартал 2025 года</w:t>
      </w:r>
      <w:r w:rsidR="00B72277">
        <w:rPr>
          <w:sz w:val="28"/>
          <w:szCs w:val="28"/>
        </w:rPr>
        <w:t>, обеспечение</w:t>
      </w:r>
      <w:r w:rsidR="001F5553">
        <w:rPr>
          <w:sz w:val="28"/>
          <w:szCs w:val="28"/>
        </w:rPr>
        <w:t xml:space="preserve"> </w:t>
      </w:r>
      <w:r w:rsidR="00B72277" w:rsidRPr="00B72277">
        <w:rPr>
          <w:rFonts w:eastAsia="Calibri"/>
          <w:iCs/>
          <w:spacing w:val="-2"/>
          <w:szCs w:val="28"/>
        </w:rPr>
        <w:t xml:space="preserve">пожарной безопасности </w:t>
      </w:r>
      <w:r w:rsidR="00B72277" w:rsidRPr="00B72277">
        <w:rPr>
          <w:bCs/>
          <w:sz w:val="28"/>
          <w:szCs w:val="28"/>
        </w:rPr>
        <w:t xml:space="preserve">по месту жительства семей, находящихся в социально опасном положении, состоящих на учетах в органах и учреждениях системы профилактики безнадзорности и </w:t>
      </w:r>
      <w:r w:rsidR="00B72277" w:rsidRPr="00B72277">
        <w:rPr>
          <w:bCs/>
          <w:sz w:val="28"/>
          <w:szCs w:val="28"/>
        </w:rPr>
        <w:lastRenderedPageBreak/>
        <w:t>правонарушений не</w:t>
      </w:r>
      <w:r w:rsidR="00B72277" w:rsidRPr="00B72277">
        <w:rPr>
          <w:bCs/>
          <w:szCs w:val="28"/>
        </w:rPr>
        <w:t>совершеннолетних</w:t>
      </w:r>
      <w:r w:rsidR="00241C63" w:rsidRPr="00B72277">
        <w:rPr>
          <w:rFonts w:eastAsia="Calibri"/>
          <w:iCs/>
          <w:spacing w:val="-2"/>
          <w:sz w:val="28"/>
          <w:szCs w:val="28"/>
        </w:rPr>
        <w:t xml:space="preserve"> </w:t>
      </w:r>
      <w:r w:rsidR="002D7819" w:rsidRPr="00B72277">
        <w:rPr>
          <w:sz w:val="28"/>
          <w:szCs w:val="28"/>
        </w:rPr>
        <w:t>(информация</w:t>
      </w:r>
      <w:r w:rsidR="00241C63" w:rsidRPr="00B72277">
        <w:rPr>
          <w:sz w:val="28"/>
          <w:szCs w:val="28"/>
        </w:rPr>
        <w:t xml:space="preserve"> </w:t>
      </w:r>
      <w:r w:rsidR="002D7819" w:rsidRPr="00B72277">
        <w:rPr>
          <w:sz w:val="28"/>
          <w:szCs w:val="28"/>
        </w:rPr>
        <w:t xml:space="preserve">в приложении </w:t>
      </w:r>
      <w:r w:rsidR="000F392E" w:rsidRPr="00B72277">
        <w:rPr>
          <w:sz w:val="28"/>
          <w:szCs w:val="28"/>
        </w:rPr>
        <w:t xml:space="preserve">№ 1 </w:t>
      </w:r>
      <w:r w:rsidR="002D7819" w:rsidRPr="00B72277">
        <w:rPr>
          <w:sz w:val="28"/>
          <w:szCs w:val="28"/>
        </w:rPr>
        <w:t>к постановлению</w:t>
      </w:r>
      <w:r w:rsidR="00D542B3" w:rsidRPr="00B72277">
        <w:rPr>
          <w:sz w:val="28"/>
          <w:szCs w:val="28"/>
        </w:rPr>
        <w:t>)</w:t>
      </w:r>
      <w:r w:rsidR="00596BE1" w:rsidRPr="00B72277">
        <w:rPr>
          <w:sz w:val="28"/>
          <w:szCs w:val="28"/>
        </w:rPr>
        <w:t>,</w:t>
      </w:r>
    </w:p>
    <w:p w:rsidR="002D7819" w:rsidRPr="00D542B3" w:rsidRDefault="002D7819" w:rsidP="00303872">
      <w:pPr>
        <w:tabs>
          <w:tab w:val="left" w:pos="2619"/>
          <w:tab w:val="left" w:pos="2844"/>
        </w:tabs>
        <w:spacing w:line="240" w:lineRule="auto"/>
        <w:ind w:firstLine="708"/>
        <w:jc w:val="both"/>
        <w:rPr>
          <w:sz w:val="28"/>
          <w:szCs w:val="28"/>
        </w:rPr>
      </w:pPr>
    </w:p>
    <w:p w:rsidR="00A43CBC" w:rsidRDefault="008C25A7" w:rsidP="00086AB2">
      <w:pPr>
        <w:spacing w:line="240" w:lineRule="auto"/>
        <w:ind w:firstLine="708"/>
        <w:jc w:val="center"/>
        <w:rPr>
          <w:bCs/>
          <w:sz w:val="28"/>
          <w:szCs w:val="28"/>
        </w:rPr>
      </w:pPr>
      <w:r w:rsidRPr="00D65712">
        <w:rPr>
          <w:bCs/>
          <w:sz w:val="28"/>
          <w:szCs w:val="28"/>
        </w:rPr>
        <w:t>ПОСТАНОВ</w:t>
      </w:r>
      <w:r w:rsidR="00D65712">
        <w:rPr>
          <w:bCs/>
          <w:sz w:val="28"/>
          <w:szCs w:val="28"/>
        </w:rPr>
        <w:t>ИЛА</w:t>
      </w:r>
      <w:r w:rsidRPr="00D65712">
        <w:rPr>
          <w:bCs/>
          <w:sz w:val="28"/>
          <w:szCs w:val="28"/>
        </w:rPr>
        <w:t>:</w:t>
      </w:r>
    </w:p>
    <w:p w:rsidR="00D65712" w:rsidRPr="00D65712" w:rsidRDefault="00D65712" w:rsidP="00D65712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B22063" w:rsidRPr="008E70A2" w:rsidRDefault="006F025A" w:rsidP="008E70A2">
      <w:pPr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8E70A2">
        <w:rPr>
          <w:sz w:val="28"/>
          <w:szCs w:val="28"/>
        </w:rPr>
        <w:t>1</w:t>
      </w:r>
      <w:r w:rsidRPr="008E70A2">
        <w:rPr>
          <w:rFonts w:eastAsia="Calibri"/>
          <w:sz w:val="28"/>
          <w:szCs w:val="28"/>
          <w:lang w:eastAsia="en-US"/>
        </w:rPr>
        <w:t>. </w:t>
      </w:r>
      <w:r w:rsidR="00241C63" w:rsidRPr="008E70A2">
        <w:rPr>
          <w:rFonts w:eastAsia="Calibri"/>
          <w:sz w:val="28"/>
          <w:szCs w:val="28"/>
        </w:rPr>
        <w:t xml:space="preserve"> </w:t>
      </w:r>
      <w:r w:rsidR="008E70A2">
        <w:rPr>
          <w:rFonts w:eastAsia="Calibri"/>
          <w:sz w:val="28"/>
          <w:szCs w:val="28"/>
        </w:rPr>
        <w:t>Председателям к</w:t>
      </w:r>
      <w:r w:rsidR="00C84372" w:rsidRPr="00EE1EA2">
        <w:rPr>
          <w:szCs w:val="28"/>
        </w:rPr>
        <w:t>омисси</w:t>
      </w:r>
      <w:r w:rsidR="009F6554">
        <w:rPr>
          <w:szCs w:val="28"/>
        </w:rPr>
        <w:t>й</w:t>
      </w:r>
      <w:r w:rsidR="00C84372" w:rsidRPr="00EE1EA2">
        <w:rPr>
          <w:szCs w:val="28"/>
        </w:rPr>
        <w:t xml:space="preserve"> по делам несовершеннолетних и защите их прав районов в городе (Хлынова Л.В.,</w:t>
      </w:r>
      <w:r w:rsidR="00C84372" w:rsidRPr="00EE1EA2">
        <w:rPr>
          <w:b/>
          <w:szCs w:val="28"/>
        </w:rPr>
        <w:t xml:space="preserve"> </w:t>
      </w:r>
      <w:r w:rsidR="00C84372" w:rsidRPr="00EE1EA2">
        <w:rPr>
          <w:szCs w:val="28"/>
        </w:rPr>
        <w:t xml:space="preserve">Попкова О.Л.,  </w:t>
      </w:r>
      <w:r w:rsidR="008E70A2">
        <w:rPr>
          <w:szCs w:val="28"/>
        </w:rPr>
        <w:br/>
      </w:r>
      <w:r w:rsidR="00C84372" w:rsidRPr="00EE1EA2">
        <w:rPr>
          <w:szCs w:val="28"/>
        </w:rPr>
        <w:t>Шамсутдинов С.Т., Проничева А.А., Кучерова О.И., Поташков С.Ю.</w:t>
      </w:r>
      <w:r w:rsidR="00EE1EA2" w:rsidRPr="00EE1EA2">
        <w:rPr>
          <w:szCs w:val="28"/>
        </w:rPr>
        <w:t xml:space="preserve">, </w:t>
      </w:r>
      <w:r w:rsidR="008E70A2">
        <w:rPr>
          <w:szCs w:val="28"/>
        </w:rPr>
        <w:br/>
        <w:t>Стрижнева С.В.</w:t>
      </w:r>
      <w:r>
        <w:rPr>
          <w:szCs w:val="28"/>
        </w:rPr>
        <w:t>)</w:t>
      </w:r>
      <w:r w:rsidR="00B22063">
        <w:rPr>
          <w:szCs w:val="28"/>
        </w:rPr>
        <w:t>:</w:t>
      </w:r>
      <w:r w:rsidR="00FB0B42">
        <w:rPr>
          <w:szCs w:val="28"/>
        </w:rPr>
        <w:t xml:space="preserve"> </w:t>
      </w:r>
    </w:p>
    <w:p w:rsidR="001C0CE3" w:rsidRDefault="00B22063" w:rsidP="001F5553">
      <w:pPr>
        <w:pStyle w:val="aa"/>
        <w:tabs>
          <w:tab w:val="left" w:pos="709"/>
          <w:tab w:val="left" w:pos="1134"/>
          <w:tab w:val="left" w:pos="1276"/>
        </w:tabs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         </w:t>
      </w:r>
      <w:r w:rsidR="008E70A2">
        <w:rPr>
          <w:szCs w:val="28"/>
        </w:rPr>
        <w:t>1</w:t>
      </w:r>
      <w:r>
        <w:rPr>
          <w:szCs w:val="28"/>
        </w:rPr>
        <w:t>.1.</w:t>
      </w:r>
      <w:r w:rsidR="00D542B3">
        <w:rPr>
          <w:color w:val="000000"/>
          <w:szCs w:val="28"/>
          <w:shd w:val="clear" w:color="auto" w:fill="FFFFFF"/>
        </w:rPr>
        <w:t xml:space="preserve"> </w:t>
      </w:r>
      <w:r w:rsidR="00FB0B42">
        <w:rPr>
          <w:color w:val="000000"/>
          <w:szCs w:val="28"/>
          <w:shd w:val="clear" w:color="auto" w:fill="FFFFFF"/>
        </w:rPr>
        <w:t xml:space="preserve"> </w:t>
      </w:r>
      <w:r w:rsidR="008002C9">
        <w:rPr>
          <w:color w:val="000000"/>
          <w:szCs w:val="28"/>
          <w:shd w:val="clear" w:color="auto" w:fill="FFFFFF"/>
        </w:rPr>
        <w:t xml:space="preserve">с учетом анализа подростковой преступности  </w:t>
      </w:r>
      <w:r w:rsidR="00EC3D2E">
        <w:rPr>
          <w:color w:val="000000"/>
          <w:szCs w:val="28"/>
          <w:shd w:val="clear" w:color="auto" w:fill="FFFFFF"/>
        </w:rPr>
        <w:t>в</w:t>
      </w:r>
      <w:r w:rsidR="0024703C">
        <w:rPr>
          <w:color w:val="000000"/>
          <w:szCs w:val="28"/>
          <w:shd w:val="clear" w:color="auto" w:fill="FFFFFF"/>
        </w:rPr>
        <w:t>ыработать комплекс дополнительных мер, направленных на профилактику правонарушений несовершеннолетних и в целях предупреждения дальнейшего роста подростковой преступности;</w:t>
      </w:r>
    </w:p>
    <w:p w:rsidR="00FB0B42" w:rsidRDefault="001C0CE3" w:rsidP="001F5553">
      <w:pPr>
        <w:pStyle w:val="aa"/>
        <w:tabs>
          <w:tab w:val="left" w:pos="709"/>
          <w:tab w:val="left" w:pos="1134"/>
          <w:tab w:val="left" w:pos="1276"/>
        </w:tabs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     1.2. п</w:t>
      </w:r>
      <w:r w:rsidR="00FB0B42">
        <w:rPr>
          <w:color w:val="000000"/>
          <w:szCs w:val="28"/>
          <w:shd w:val="clear" w:color="auto" w:fill="FFFFFF"/>
        </w:rPr>
        <w:t xml:space="preserve">ри проведении мероприятий, в </w:t>
      </w:r>
      <w:r w:rsidR="00460496">
        <w:rPr>
          <w:color w:val="000000"/>
          <w:szCs w:val="28"/>
          <w:shd w:val="clear" w:color="auto" w:fill="FFFFFF"/>
        </w:rPr>
        <w:t>том числе</w:t>
      </w:r>
      <w:r w:rsidR="00FB0B42">
        <w:rPr>
          <w:color w:val="000000"/>
          <w:szCs w:val="28"/>
          <w:shd w:val="clear" w:color="auto" w:fill="FFFFFF"/>
        </w:rPr>
        <w:t xml:space="preserve"> общественных, спортивно-массовых, </w:t>
      </w:r>
      <w:r>
        <w:rPr>
          <w:color w:val="000000"/>
          <w:szCs w:val="28"/>
          <w:shd w:val="clear" w:color="auto" w:fill="FFFFFF"/>
        </w:rPr>
        <w:t>предусматривать</w:t>
      </w:r>
      <w:r w:rsidR="00FB0B42">
        <w:rPr>
          <w:color w:val="000000"/>
          <w:szCs w:val="28"/>
          <w:shd w:val="clear" w:color="auto" w:fill="FFFFFF"/>
        </w:rPr>
        <w:t xml:space="preserve"> приглашение несовершеннолетних, семей с детьми</w:t>
      </w:r>
      <w:r w:rsidR="007E59FF">
        <w:rPr>
          <w:color w:val="000000"/>
          <w:szCs w:val="28"/>
          <w:shd w:val="clear" w:color="auto" w:fill="FFFFFF"/>
        </w:rPr>
        <w:t>,</w:t>
      </w:r>
      <w:r w:rsidR="00FB0B42">
        <w:rPr>
          <w:color w:val="000000"/>
          <w:szCs w:val="28"/>
          <w:shd w:val="clear" w:color="auto" w:fill="FFFFFF"/>
        </w:rPr>
        <w:t xml:space="preserve"> состоящих на различных видах учета</w:t>
      </w:r>
      <w:r w:rsidR="0024703C">
        <w:rPr>
          <w:color w:val="000000"/>
          <w:szCs w:val="28"/>
          <w:shd w:val="clear" w:color="auto" w:fill="FFFFFF"/>
        </w:rPr>
        <w:t>;</w:t>
      </w:r>
    </w:p>
    <w:p w:rsidR="000F392E" w:rsidRDefault="0024703C" w:rsidP="001F5553">
      <w:pPr>
        <w:pStyle w:val="aa"/>
        <w:tabs>
          <w:tab w:val="left" w:pos="709"/>
          <w:tab w:val="left" w:pos="1134"/>
          <w:tab w:val="left" w:pos="1276"/>
        </w:tabs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1.3. </w:t>
      </w:r>
      <w:r w:rsidR="007E59FF">
        <w:rPr>
          <w:color w:val="000000"/>
          <w:szCs w:val="28"/>
          <w:shd w:val="clear" w:color="auto" w:fill="FFFFFF"/>
        </w:rPr>
        <w:t>в каждом случае получения постановления</w:t>
      </w:r>
      <w:r w:rsidR="000F392E">
        <w:rPr>
          <w:color w:val="000000"/>
          <w:szCs w:val="28"/>
          <w:shd w:val="clear" w:color="auto" w:fill="FFFFFF"/>
        </w:rPr>
        <w:t xml:space="preserve"> следователя</w:t>
      </w:r>
      <w:r w:rsidR="007E59FF">
        <w:rPr>
          <w:color w:val="000000"/>
          <w:szCs w:val="28"/>
          <w:shd w:val="clear" w:color="auto" w:fill="FFFFFF"/>
        </w:rPr>
        <w:t xml:space="preserve"> о прекращении (об отказе) в возбуждении  уголовного дела в </w:t>
      </w:r>
      <w:r w:rsidR="000F392E">
        <w:rPr>
          <w:color w:val="000000"/>
          <w:szCs w:val="28"/>
          <w:shd w:val="clear" w:color="auto" w:fill="FFFFFF"/>
        </w:rPr>
        <w:t xml:space="preserve">отношении несовершеннолетнего, в </w:t>
      </w:r>
      <w:r w:rsidR="007E59FF">
        <w:rPr>
          <w:color w:val="000000"/>
          <w:szCs w:val="28"/>
          <w:shd w:val="clear" w:color="auto" w:fill="FFFFFF"/>
        </w:rPr>
        <w:t>с</w:t>
      </w:r>
      <w:r w:rsidR="000F392E">
        <w:rPr>
          <w:color w:val="000000"/>
          <w:szCs w:val="28"/>
          <w:shd w:val="clear" w:color="auto" w:fill="FFFFFF"/>
        </w:rPr>
        <w:t xml:space="preserve">вязи с </w:t>
      </w:r>
      <w:proofErr w:type="spellStart"/>
      <w:r w:rsidR="000F392E">
        <w:rPr>
          <w:color w:val="000000"/>
          <w:szCs w:val="28"/>
          <w:shd w:val="clear" w:color="auto" w:fill="FFFFFF"/>
        </w:rPr>
        <w:t>недостижением</w:t>
      </w:r>
      <w:proofErr w:type="spellEnd"/>
      <w:r w:rsidR="000F392E">
        <w:rPr>
          <w:color w:val="000000"/>
          <w:szCs w:val="28"/>
          <w:shd w:val="clear" w:color="auto" w:fill="FFFFFF"/>
        </w:rPr>
        <w:t xml:space="preserve"> возраста уголовной ответственности, рассматривать вопрос о целесообразности помещения несовершеннолетнего в СУВУЗТ. Применять в практике методические рекомендации «Организация работы по направлению несовершеннолетних в СУВУЗТ», разработанные прокуратурой Красноярского края, ГУ МВД России по Красноярскому краю в 2024 году (приложение № 2)</w:t>
      </w:r>
      <w:r w:rsidR="008D25C4">
        <w:rPr>
          <w:color w:val="000000"/>
          <w:szCs w:val="28"/>
          <w:shd w:val="clear" w:color="auto" w:fill="FFFFFF"/>
        </w:rPr>
        <w:t>;</w:t>
      </w:r>
    </w:p>
    <w:p w:rsidR="00F5225C" w:rsidRDefault="000F392E" w:rsidP="001F5553">
      <w:pPr>
        <w:pStyle w:val="aa"/>
        <w:tabs>
          <w:tab w:val="left" w:pos="709"/>
          <w:tab w:val="left" w:pos="1134"/>
          <w:tab w:val="left" w:pos="1276"/>
        </w:tabs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     1.4. </w:t>
      </w:r>
      <w:r w:rsidR="00346C82">
        <w:rPr>
          <w:color w:val="000000"/>
          <w:szCs w:val="28"/>
          <w:shd w:val="clear" w:color="auto" w:fill="FFFFFF"/>
        </w:rPr>
        <w:t>при постановк</w:t>
      </w:r>
      <w:r w:rsidR="00C01877">
        <w:rPr>
          <w:color w:val="000000"/>
          <w:szCs w:val="28"/>
          <w:shd w:val="clear" w:color="auto" w:fill="FFFFFF"/>
        </w:rPr>
        <w:t>е</w:t>
      </w:r>
      <w:r w:rsidR="00346C82">
        <w:rPr>
          <w:color w:val="000000"/>
          <w:szCs w:val="28"/>
          <w:shd w:val="clear" w:color="auto" w:fill="FFFFFF"/>
        </w:rPr>
        <w:t xml:space="preserve"> семьи в социально опасное положение,</w:t>
      </w:r>
      <w:r w:rsidR="0086305B">
        <w:rPr>
          <w:color w:val="000000"/>
          <w:szCs w:val="28"/>
          <w:shd w:val="clear" w:color="auto" w:fill="FFFFFF"/>
        </w:rPr>
        <w:t xml:space="preserve"> </w:t>
      </w:r>
      <w:r w:rsidR="00346C82">
        <w:rPr>
          <w:color w:val="000000"/>
          <w:szCs w:val="28"/>
          <w:shd w:val="clear" w:color="auto" w:fill="FFFFFF"/>
        </w:rPr>
        <w:t>направлять</w:t>
      </w:r>
      <w:r w:rsidR="0086305B">
        <w:rPr>
          <w:color w:val="000000"/>
          <w:szCs w:val="28"/>
          <w:shd w:val="clear" w:color="auto" w:fill="FFFFFF"/>
        </w:rPr>
        <w:t xml:space="preserve"> роди</w:t>
      </w:r>
      <w:r w:rsidR="00C01877">
        <w:rPr>
          <w:color w:val="000000"/>
          <w:szCs w:val="28"/>
          <w:shd w:val="clear" w:color="auto" w:fill="FFFFFF"/>
        </w:rPr>
        <w:t xml:space="preserve">теля (законного представителя) </w:t>
      </w:r>
      <w:r w:rsidR="00F5225C">
        <w:rPr>
          <w:color w:val="000000"/>
          <w:szCs w:val="28"/>
          <w:shd w:val="clear" w:color="auto" w:fill="FFFFFF"/>
        </w:rPr>
        <w:t xml:space="preserve">в управление социальной защиты населения администрации города </w:t>
      </w:r>
      <w:r w:rsidR="0086305B">
        <w:rPr>
          <w:color w:val="000000"/>
          <w:szCs w:val="28"/>
          <w:shd w:val="clear" w:color="auto" w:fill="FFFFFF"/>
        </w:rPr>
        <w:t>для оформления необходимых документов для получения</w:t>
      </w:r>
      <w:r w:rsidR="008D25C4">
        <w:rPr>
          <w:color w:val="000000"/>
          <w:szCs w:val="28"/>
          <w:shd w:val="clear" w:color="auto" w:fill="FFFFFF"/>
        </w:rPr>
        <w:t xml:space="preserve"> автономных дымовых </w:t>
      </w:r>
      <w:proofErr w:type="spellStart"/>
      <w:r w:rsidR="008D25C4">
        <w:rPr>
          <w:color w:val="000000"/>
          <w:szCs w:val="28"/>
          <w:shd w:val="clear" w:color="auto" w:fill="FFFFFF"/>
        </w:rPr>
        <w:t>извещателей</w:t>
      </w:r>
      <w:proofErr w:type="spellEnd"/>
      <w:r w:rsidR="008D25C4">
        <w:rPr>
          <w:color w:val="000000"/>
          <w:szCs w:val="28"/>
          <w:shd w:val="clear" w:color="auto" w:fill="FFFFFF"/>
        </w:rPr>
        <w:t>;</w:t>
      </w:r>
      <w:r w:rsidR="0086305B">
        <w:rPr>
          <w:color w:val="000000"/>
          <w:szCs w:val="28"/>
          <w:shd w:val="clear" w:color="auto" w:fill="FFFFFF"/>
        </w:rPr>
        <w:t xml:space="preserve">    </w:t>
      </w:r>
      <w:r w:rsidR="00F522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</w:p>
    <w:p w:rsidR="00F5225C" w:rsidRDefault="009F6554" w:rsidP="009F6554">
      <w:pPr>
        <w:pStyle w:val="aa"/>
        <w:tabs>
          <w:tab w:val="left" w:pos="709"/>
          <w:tab w:val="left" w:pos="1134"/>
          <w:tab w:val="left" w:pos="1276"/>
        </w:tabs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1.5. </w:t>
      </w:r>
      <w:r w:rsidR="00F5225C">
        <w:rPr>
          <w:color w:val="000000"/>
          <w:szCs w:val="28"/>
          <w:shd w:val="clear" w:color="auto" w:fill="FFFFFF"/>
        </w:rPr>
        <w:t xml:space="preserve">на заседаниях комиссии </w:t>
      </w:r>
      <w:r>
        <w:rPr>
          <w:color w:val="000000"/>
          <w:szCs w:val="28"/>
          <w:shd w:val="clear" w:color="auto" w:fill="FFFFFF"/>
        </w:rPr>
        <w:t xml:space="preserve">проводить профилактические беседы </w:t>
      </w:r>
      <w:r w:rsidR="00F5225C">
        <w:rPr>
          <w:color w:val="000000"/>
          <w:szCs w:val="28"/>
          <w:shd w:val="clear" w:color="auto" w:fill="FFFFFF"/>
        </w:rPr>
        <w:t xml:space="preserve">с гражданами, </w:t>
      </w:r>
      <w:r w:rsidR="00460496">
        <w:rPr>
          <w:color w:val="000000"/>
          <w:szCs w:val="28"/>
          <w:shd w:val="clear" w:color="auto" w:fill="FFFFFF"/>
        </w:rPr>
        <w:t xml:space="preserve">а также </w:t>
      </w:r>
      <w:r w:rsidR="00F5225C">
        <w:rPr>
          <w:color w:val="000000"/>
          <w:szCs w:val="28"/>
          <w:shd w:val="clear" w:color="auto" w:fill="FFFFFF"/>
        </w:rPr>
        <w:t>несовершеннолетними по соблюдению мер пожарной безопасности. Отражать данную работу в комплексных индивидуальных программах реабилитации и адаптации несовершеннолетнего (семьи), находящегося в социально опасном положении</w:t>
      </w:r>
      <w:r w:rsidR="008D25C4">
        <w:rPr>
          <w:color w:val="000000"/>
          <w:szCs w:val="28"/>
          <w:shd w:val="clear" w:color="auto" w:fill="FFFFFF"/>
        </w:rPr>
        <w:t>;</w:t>
      </w:r>
      <w:r w:rsidR="00F5225C">
        <w:rPr>
          <w:color w:val="000000"/>
          <w:szCs w:val="28"/>
          <w:shd w:val="clear" w:color="auto" w:fill="FFFFFF"/>
        </w:rPr>
        <w:t xml:space="preserve"> </w:t>
      </w:r>
    </w:p>
    <w:p w:rsidR="008D25C4" w:rsidRDefault="00F5225C" w:rsidP="00F03D0F">
      <w:pPr>
        <w:pStyle w:val="aa"/>
        <w:tabs>
          <w:tab w:val="left" w:pos="709"/>
          <w:tab w:val="left" w:pos="1134"/>
          <w:tab w:val="left" w:pos="1276"/>
        </w:tabs>
        <w:rPr>
          <w:szCs w:val="28"/>
        </w:rPr>
      </w:pPr>
      <w:r>
        <w:rPr>
          <w:color w:val="000000"/>
          <w:szCs w:val="28"/>
          <w:shd w:val="clear" w:color="auto" w:fill="FFFFFF"/>
        </w:rPr>
        <w:tab/>
        <w:t xml:space="preserve">1.6. </w:t>
      </w:r>
      <w:r w:rsidR="00453847">
        <w:rPr>
          <w:color w:val="000000"/>
          <w:szCs w:val="28"/>
          <w:shd w:val="clear" w:color="auto" w:fill="FFFFFF"/>
        </w:rPr>
        <w:t xml:space="preserve">привести вкладку </w:t>
      </w:r>
      <w:r w:rsidR="009F6554">
        <w:rPr>
          <w:color w:val="000000"/>
          <w:szCs w:val="28"/>
          <w:shd w:val="clear" w:color="auto" w:fill="FFFFFF"/>
        </w:rPr>
        <w:t>«</w:t>
      </w:r>
      <w:r w:rsidR="00453847">
        <w:rPr>
          <w:color w:val="000000"/>
          <w:szCs w:val="28"/>
          <w:shd w:val="clear" w:color="auto" w:fill="FFFFFF"/>
        </w:rPr>
        <w:t>комиссия по делам несовершеннолетних и защите их прав</w:t>
      </w:r>
      <w:r w:rsidR="009F6554">
        <w:rPr>
          <w:color w:val="000000"/>
          <w:szCs w:val="28"/>
          <w:shd w:val="clear" w:color="auto" w:fill="FFFFFF"/>
        </w:rPr>
        <w:t>»</w:t>
      </w:r>
      <w:r w:rsidR="00453847">
        <w:rPr>
          <w:color w:val="000000"/>
          <w:szCs w:val="28"/>
          <w:shd w:val="clear" w:color="auto" w:fill="FFFFFF"/>
        </w:rPr>
        <w:t xml:space="preserve"> сайта администрации района в соответстви</w:t>
      </w:r>
      <w:r w:rsidR="009F6554">
        <w:rPr>
          <w:color w:val="000000"/>
          <w:szCs w:val="28"/>
          <w:shd w:val="clear" w:color="auto" w:fill="FFFFFF"/>
        </w:rPr>
        <w:t>е</w:t>
      </w:r>
      <w:r w:rsidR="00453847">
        <w:rPr>
          <w:color w:val="000000"/>
          <w:szCs w:val="28"/>
          <w:shd w:val="clear" w:color="auto" w:fill="FFFFFF"/>
        </w:rPr>
        <w:t xml:space="preserve"> </w:t>
      </w:r>
      <w:r w:rsidR="00A541E5">
        <w:rPr>
          <w:color w:val="000000"/>
          <w:szCs w:val="28"/>
          <w:shd w:val="clear" w:color="auto" w:fill="FFFFFF"/>
        </w:rPr>
        <w:t>с Федеральным законом Российской Федерации от 09.02.2009  № 8</w:t>
      </w:r>
      <w:r w:rsidR="009F6554">
        <w:rPr>
          <w:color w:val="000000"/>
          <w:szCs w:val="28"/>
          <w:shd w:val="clear" w:color="auto" w:fill="FFFFFF"/>
        </w:rPr>
        <w:t xml:space="preserve"> – </w:t>
      </w:r>
      <w:r w:rsidR="00A541E5">
        <w:rPr>
          <w:color w:val="000000"/>
          <w:szCs w:val="28"/>
          <w:shd w:val="clear" w:color="auto" w:fill="FFFFFF"/>
        </w:rPr>
        <w:t xml:space="preserve">ФЗ «Об обеспечении доступа к информации о деятельности государственных органов и органов местного самоуправления» </w:t>
      </w:r>
      <w:r w:rsidR="00453847">
        <w:rPr>
          <w:color w:val="000000"/>
          <w:szCs w:val="28"/>
          <w:shd w:val="clear" w:color="auto" w:fill="FFFFFF"/>
        </w:rPr>
        <w:t>и предусмотреть размещение следующ</w:t>
      </w:r>
      <w:r w:rsidR="00460496">
        <w:rPr>
          <w:color w:val="000000"/>
          <w:szCs w:val="28"/>
          <w:shd w:val="clear" w:color="auto" w:fill="FFFFFF"/>
        </w:rPr>
        <w:t>е</w:t>
      </w:r>
      <w:r w:rsidR="00453847">
        <w:rPr>
          <w:color w:val="000000"/>
          <w:szCs w:val="28"/>
          <w:shd w:val="clear" w:color="auto" w:fill="FFFFFF"/>
        </w:rPr>
        <w:t>й информации (приложение № 3)</w:t>
      </w:r>
      <w:r w:rsidR="00F03D0F">
        <w:rPr>
          <w:color w:val="000000"/>
          <w:szCs w:val="28"/>
          <w:shd w:val="clear" w:color="auto" w:fill="FFFFFF"/>
        </w:rPr>
        <w:t xml:space="preserve">. </w:t>
      </w:r>
      <w:r w:rsidR="00F03D0F">
        <w:rPr>
          <w:szCs w:val="28"/>
        </w:rPr>
        <w:t xml:space="preserve">Информацию обновлять по мере поступления изменений, но </w:t>
      </w:r>
      <w:r w:rsidR="009F6554">
        <w:rPr>
          <w:szCs w:val="28"/>
        </w:rPr>
        <w:t xml:space="preserve">не </w:t>
      </w:r>
      <w:r w:rsidR="00F03D0F">
        <w:rPr>
          <w:szCs w:val="28"/>
        </w:rPr>
        <w:t>реже 1 раза в квартал</w:t>
      </w:r>
      <w:r w:rsidR="008D25C4">
        <w:rPr>
          <w:szCs w:val="28"/>
        </w:rPr>
        <w:t>;</w:t>
      </w:r>
    </w:p>
    <w:p w:rsidR="008D25C4" w:rsidRDefault="008D25C4" w:rsidP="008D25C4">
      <w:pPr>
        <w:shd w:val="clear" w:color="auto" w:fill="FFFFFF"/>
        <w:spacing w:line="240" w:lineRule="auto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1.7. о</w:t>
      </w:r>
      <w:r w:rsidRPr="000A1785">
        <w:rPr>
          <w:szCs w:val="28"/>
        </w:rPr>
        <w:t>собое внимание</w:t>
      </w:r>
      <w:r>
        <w:rPr>
          <w:szCs w:val="28"/>
        </w:rPr>
        <w:t xml:space="preserve"> </w:t>
      </w:r>
      <w:r w:rsidRPr="000A1785">
        <w:rPr>
          <w:szCs w:val="28"/>
        </w:rPr>
        <w:t xml:space="preserve">уделять местам проживания граждан и семей, находящихся в трудной жизненной ситуации, граждан, ведущих асоциальный образ жизни, злоупотребляющих спиртными напитками. </w:t>
      </w:r>
      <w:proofErr w:type="gramStart"/>
      <w:r w:rsidRPr="000A1785">
        <w:rPr>
          <w:szCs w:val="28"/>
        </w:rPr>
        <w:t xml:space="preserve">При выявлении случаев ненадлежащего состояния печей и электропроводки в жилых помещениях граждан и семей, находящихся в трудной жизненной ситуации, в рамках государственной </w:t>
      </w:r>
      <w:r w:rsidRPr="000A1785">
        <w:rPr>
          <w:szCs w:val="28"/>
        </w:rPr>
        <w:lastRenderedPageBreak/>
        <w:t xml:space="preserve">программы Красноярского края «Развитие системы социальной поддержки граждан», утвержденной постановлением Правительства края от 30.09.2013 </w:t>
      </w:r>
      <w:r>
        <w:rPr>
          <w:szCs w:val="28"/>
        </w:rPr>
        <w:br/>
        <w:t xml:space="preserve">№ 507-п, </w:t>
      </w:r>
      <w:r w:rsidRPr="000A1785">
        <w:rPr>
          <w:szCs w:val="28"/>
        </w:rPr>
        <w:t xml:space="preserve"> принимать меры по предоставлению таким гражданам и семьям адресной материальной помощи на ремонт печного отопления и электропроводки.</w:t>
      </w:r>
      <w:proofErr w:type="gramEnd"/>
    </w:p>
    <w:p w:rsidR="00223DE3" w:rsidRDefault="00A541E5" w:rsidP="008D25C4">
      <w:pPr>
        <w:shd w:val="clear" w:color="auto" w:fill="FFFFFF"/>
        <w:spacing w:line="240" w:lineRule="auto"/>
        <w:ind w:firstLine="708"/>
        <w:jc w:val="both"/>
        <w:textAlignment w:val="baseline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     </w:t>
      </w:r>
      <w:r w:rsidR="009F6554">
        <w:rPr>
          <w:color w:val="020B22"/>
          <w:szCs w:val="28"/>
        </w:rPr>
        <w:t>И</w:t>
      </w:r>
      <w:r w:rsidR="009F6554" w:rsidRPr="0047384D">
        <w:rPr>
          <w:color w:val="020B22"/>
          <w:szCs w:val="28"/>
        </w:rPr>
        <w:t xml:space="preserve">нформацию </w:t>
      </w:r>
      <w:r w:rsidR="009F6554">
        <w:rPr>
          <w:color w:val="020B22"/>
          <w:szCs w:val="28"/>
        </w:rPr>
        <w:t>о</w:t>
      </w:r>
      <w:r w:rsidR="00B7767F" w:rsidRPr="0047384D">
        <w:rPr>
          <w:color w:val="020B22"/>
          <w:szCs w:val="28"/>
        </w:rPr>
        <w:t xml:space="preserve"> проделанной работе</w:t>
      </w:r>
      <w:r w:rsidR="00F10BF3">
        <w:rPr>
          <w:color w:val="020B22"/>
          <w:szCs w:val="28"/>
        </w:rPr>
        <w:t xml:space="preserve"> </w:t>
      </w:r>
      <w:r w:rsidR="00B7767F" w:rsidRPr="0047384D">
        <w:rPr>
          <w:color w:val="020B22"/>
          <w:szCs w:val="28"/>
        </w:rPr>
        <w:t>представить в городскую комиссию.</w:t>
      </w:r>
      <w:r w:rsidR="00B1125E">
        <w:rPr>
          <w:color w:val="020B22"/>
          <w:szCs w:val="28"/>
        </w:rPr>
        <w:t xml:space="preserve"> </w:t>
      </w:r>
      <w:r w:rsidR="00223DE3" w:rsidRPr="00D91B04">
        <w:rPr>
          <w:b/>
          <w:color w:val="000000"/>
          <w:szCs w:val="28"/>
          <w:shd w:val="clear" w:color="auto" w:fill="FFFFFF"/>
        </w:rPr>
        <w:t xml:space="preserve">Срок: </w:t>
      </w:r>
      <w:r w:rsidR="00FF4CA5">
        <w:rPr>
          <w:b/>
          <w:color w:val="000000"/>
          <w:szCs w:val="28"/>
          <w:shd w:val="clear" w:color="auto" w:fill="FFFFFF"/>
        </w:rPr>
        <w:t>01</w:t>
      </w:r>
      <w:r w:rsidR="00223DE3" w:rsidRPr="00D91B04">
        <w:rPr>
          <w:b/>
          <w:color w:val="000000"/>
          <w:szCs w:val="28"/>
          <w:shd w:val="clear" w:color="auto" w:fill="FFFFFF"/>
        </w:rPr>
        <w:t>.</w:t>
      </w:r>
      <w:r w:rsidR="00000789">
        <w:rPr>
          <w:b/>
          <w:color w:val="000000"/>
          <w:szCs w:val="28"/>
          <w:shd w:val="clear" w:color="auto" w:fill="FFFFFF"/>
        </w:rPr>
        <w:t>10</w:t>
      </w:r>
      <w:r w:rsidR="00223DE3" w:rsidRPr="00D91B04">
        <w:rPr>
          <w:b/>
          <w:color w:val="000000"/>
          <w:szCs w:val="28"/>
          <w:shd w:val="clear" w:color="auto" w:fill="FFFFFF"/>
        </w:rPr>
        <w:t>.202</w:t>
      </w:r>
      <w:r w:rsidR="00D45B4A">
        <w:rPr>
          <w:b/>
          <w:color w:val="000000"/>
          <w:szCs w:val="28"/>
          <w:shd w:val="clear" w:color="auto" w:fill="FFFFFF"/>
        </w:rPr>
        <w:t>5</w:t>
      </w:r>
      <w:r w:rsidR="00223DE3" w:rsidRPr="00EB3C17">
        <w:rPr>
          <w:color w:val="000000"/>
          <w:szCs w:val="28"/>
          <w:shd w:val="clear" w:color="auto" w:fill="FFFFFF"/>
        </w:rPr>
        <w:t>.</w:t>
      </w:r>
    </w:p>
    <w:p w:rsidR="006D4E7F" w:rsidRDefault="00BB1725" w:rsidP="006D4E7F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Cs w:val="28"/>
          <w:shd w:val="clear" w:color="auto" w:fill="FFFFFF"/>
        </w:rPr>
        <w:t xml:space="preserve">2. </w:t>
      </w:r>
      <w:r w:rsidRPr="006D4E7F">
        <w:rPr>
          <w:color w:val="000000"/>
          <w:sz w:val="28"/>
          <w:szCs w:val="28"/>
          <w:shd w:val="clear" w:color="auto" w:fill="FFFFFF"/>
        </w:rPr>
        <w:t>Г</w:t>
      </w:r>
      <w:r w:rsidRPr="006D4E7F">
        <w:rPr>
          <w:sz w:val="28"/>
          <w:szCs w:val="28"/>
        </w:rPr>
        <w:t xml:space="preserve">лавному управлению образования города (Аксенова М.А.) образовательным организациям при проведении родительских собраний с целью предупреждения </w:t>
      </w:r>
      <w:r w:rsidR="006D16ED">
        <w:rPr>
          <w:sz w:val="28"/>
          <w:szCs w:val="28"/>
        </w:rPr>
        <w:t xml:space="preserve">совершения несовершеннолетними </w:t>
      </w:r>
      <w:r w:rsidR="006D4E7F">
        <w:rPr>
          <w:sz w:val="28"/>
          <w:szCs w:val="28"/>
        </w:rPr>
        <w:t>противоправных</w:t>
      </w:r>
      <w:r w:rsidR="006D16ED">
        <w:rPr>
          <w:sz w:val="28"/>
          <w:szCs w:val="28"/>
        </w:rPr>
        <w:t>, общественно опасных</w:t>
      </w:r>
      <w:r w:rsidR="006D4E7F">
        <w:rPr>
          <w:sz w:val="28"/>
          <w:szCs w:val="28"/>
        </w:rPr>
        <w:t xml:space="preserve"> деяний</w:t>
      </w:r>
      <w:r w:rsidR="001E62B3">
        <w:rPr>
          <w:sz w:val="28"/>
          <w:szCs w:val="28"/>
        </w:rPr>
        <w:t xml:space="preserve"> организовать</w:t>
      </w:r>
      <w:r w:rsidR="006D4E7F">
        <w:rPr>
          <w:sz w:val="28"/>
          <w:szCs w:val="28"/>
        </w:rPr>
        <w:t>:</w:t>
      </w:r>
    </w:p>
    <w:p w:rsidR="006D4E7F" w:rsidRDefault="006D4E7F" w:rsidP="006D4E7F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</w:t>
      </w:r>
      <w:r w:rsidRPr="006D4E7F">
        <w:rPr>
          <w:sz w:val="28"/>
          <w:szCs w:val="28"/>
        </w:rPr>
        <w:t xml:space="preserve"> правовое информирование родителей (законных представителей) о новых</w:t>
      </w:r>
      <w:r w:rsidRPr="006D4E7F">
        <w:rPr>
          <w:rFonts w:eastAsia="Calibri"/>
          <w:sz w:val="28"/>
          <w:szCs w:val="28"/>
          <w:lang w:eastAsia="en-US"/>
        </w:rPr>
        <w:t xml:space="preserve"> методах  вовлечения  несовершеннолетних в  деструктивные  движения, в том числе связанные  с потреблением и распространением ПАВ, через сеть  «Интернет», а также ответственности  за указанную деятельность в соответствии с действующим  законодательством;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60496" w:rsidRDefault="006D4E7F" w:rsidP="006D16ED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proofErr w:type="gramStart"/>
      <w:r w:rsidRPr="006D4E7F">
        <w:rPr>
          <w:sz w:val="28"/>
          <w:szCs w:val="28"/>
        </w:rPr>
        <w:t>контрол</w:t>
      </w:r>
      <w:r w:rsidR="001E62B3">
        <w:rPr>
          <w:sz w:val="28"/>
          <w:szCs w:val="28"/>
        </w:rPr>
        <w:t>ь</w:t>
      </w:r>
      <w:r w:rsidRPr="006D4E7F">
        <w:rPr>
          <w:sz w:val="28"/>
          <w:szCs w:val="28"/>
        </w:rPr>
        <w:t xml:space="preserve"> за</w:t>
      </w:r>
      <w:proofErr w:type="gramEnd"/>
      <w:r w:rsidRPr="006D4E7F">
        <w:rPr>
          <w:sz w:val="28"/>
          <w:szCs w:val="28"/>
        </w:rPr>
        <w:t xml:space="preserve"> несовершеннолетним, его окружением и врем</w:t>
      </w:r>
      <w:r w:rsidR="006D16ED">
        <w:rPr>
          <w:sz w:val="28"/>
          <w:szCs w:val="28"/>
        </w:rPr>
        <w:t xml:space="preserve">япровождением, о выстраивании </w:t>
      </w:r>
      <w:r w:rsidRPr="006D4E7F">
        <w:rPr>
          <w:sz w:val="28"/>
          <w:szCs w:val="28"/>
        </w:rPr>
        <w:t xml:space="preserve">доверительных отношений, а также о необходимости </w:t>
      </w:r>
      <w:r w:rsidR="006D16ED">
        <w:rPr>
          <w:sz w:val="28"/>
          <w:szCs w:val="28"/>
        </w:rPr>
        <w:t xml:space="preserve">максимальной </w:t>
      </w:r>
      <w:r w:rsidRPr="006D4E7F">
        <w:rPr>
          <w:sz w:val="28"/>
          <w:szCs w:val="28"/>
        </w:rPr>
        <w:t>организации занятости несовершеннолетнего во внеурочное время</w:t>
      </w:r>
      <w:r w:rsidR="00164688">
        <w:rPr>
          <w:sz w:val="28"/>
          <w:szCs w:val="28"/>
        </w:rPr>
        <w:t>;</w:t>
      </w:r>
    </w:p>
    <w:p w:rsidR="00164688" w:rsidRDefault="00164688" w:rsidP="006D16ED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3. информацию о соблюдении пожарной безопасности, а также об обеспечении отдельной категории  граждан (многодетные семьи, семьи, имеющие детей, находящиеся в социально опасном положении, семьи, имеющие детей-инвалидов (ребенка-инвалида), в том числе усыновленных (удочеренных), пасынках, </w:t>
      </w:r>
      <w:proofErr w:type="spellStart"/>
      <w:r>
        <w:rPr>
          <w:sz w:val="28"/>
          <w:szCs w:val="28"/>
        </w:rPr>
        <w:t>падчерец</w:t>
      </w:r>
      <w:proofErr w:type="spellEnd"/>
      <w:r>
        <w:rPr>
          <w:sz w:val="28"/>
          <w:szCs w:val="28"/>
        </w:rPr>
        <w:t xml:space="preserve">, а также подопечных, переданных на воспитание в приемную семью, проживающих совместно) </w:t>
      </w:r>
      <w:proofErr w:type="spellStart"/>
      <w:r>
        <w:rPr>
          <w:sz w:val="28"/>
          <w:szCs w:val="28"/>
        </w:rPr>
        <w:t>извещателями</w:t>
      </w:r>
      <w:proofErr w:type="spellEnd"/>
      <w:r>
        <w:rPr>
          <w:sz w:val="28"/>
          <w:szCs w:val="28"/>
        </w:rPr>
        <w:t xml:space="preserve"> дымовыми автономными, в цел</w:t>
      </w:r>
      <w:r w:rsidR="0091777E">
        <w:rPr>
          <w:sz w:val="28"/>
          <w:szCs w:val="28"/>
        </w:rPr>
        <w:t>ях оснащения ими жилых помещений разметить в родительских чатах</w:t>
      </w:r>
      <w:r w:rsidR="00DB7A3C">
        <w:rPr>
          <w:sz w:val="28"/>
          <w:szCs w:val="28"/>
        </w:rPr>
        <w:t xml:space="preserve"> школ, дошкольных</w:t>
      </w:r>
      <w:proofErr w:type="gramEnd"/>
      <w:r w:rsidR="00DB7A3C">
        <w:rPr>
          <w:sz w:val="28"/>
          <w:szCs w:val="28"/>
        </w:rPr>
        <w:t xml:space="preserve"> учреждений</w:t>
      </w:r>
      <w:r w:rsidR="007524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</w:p>
    <w:p w:rsidR="006E67ED" w:rsidRDefault="00AD3060" w:rsidP="006E67ED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Pr="004C561B">
        <w:rPr>
          <w:sz w:val="28"/>
          <w:szCs w:val="28"/>
        </w:rPr>
        <w:t xml:space="preserve">нформацию </w:t>
      </w:r>
      <w:r>
        <w:rPr>
          <w:sz w:val="28"/>
          <w:szCs w:val="28"/>
        </w:rPr>
        <w:t>о</w:t>
      </w:r>
      <w:r w:rsidR="00BB1725" w:rsidRPr="004C561B">
        <w:rPr>
          <w:sz w:val="28"/>
          <w:szCs w:val="28"/>
        </w:rPr>
        <w:t xml:space="preserve"> проделанной работе представить в городскую комиссию.</w:t>
      </w:r>
      <w:r w:rsidR="00BB1725" w:rsidRPr="004C561B">
        <w:rPr>
          <w:b/>
          <w:sz w:val="28"/>
          <w:szCs w:val="28"/>
        </w:rPr>
        <w:t xml:space="preserve"> Срок: </w:t>
      </w:r>
      <w:r w:rsidR="00460496">
        <w:rPr>
          <w:b/>
          <w:sz w:val="28"/>
          <w:szCs w:val="28"/>
        </w:rPr>
        <w:t>01</w:t>
      </w:r>
      <w:r w:rsidR="00BB1725" w:rsidRPr="004C561B">
        <w:rPr>
          <w:b/>
          <w:sz w:val="28"/>
          <w:szCs w:val="28"/>
        </w:rPr>
        <w:t>.0</w:t>
      </w:r>
      <w:r w:rsidR="00460496">
        <w:rPr>
          <w:b/>
          <w:sz w:val="28"/>
          <w:szCs w:val="28"/>
        </w:rPr>
        <w:t>7</w:t>
      </w:r>
      <w:r w:rsidR="00BB1725" w:rsidRPr="004C561B">
        <w:rPr>
          <w:b/>
          <w:sz w:val="28"/>
          <w:szCs w:val="28"/>
        </w:rPr>
        <w:t>.2025.</w:t>
      </w:r>
    </w:p>
    <w:p w:rsidR="008B5619" w:rsidRDefault="004C561B" w:rsidP="008B5619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C561B">
        <w:rPr>
          <w:sz w:val="28"/>
          <w:szCs w:val="28"/>
        </w:rPr>
        <w:t>3.</w:t>
      </w:r>
      <w:r w:rsidR="006E67ED" w:rsidRPr="006E67ED">
        <w:rPr>
          <w:color w:val="000000"/>
          <w:sz w:val="28"/>
          <w:szCs w:val="28"/>
          <w:shd w:val="clear" w:color="auto" w:fill="FFFFFF"/>
        </w:rPr>
        <w:t xml:space="preserve"> </w:t>
      </w:r>
      <w:r w:rsidR="006E67ED">
        <w:rPr>
          <w:color w:val="000000"/>
          <w:sz w:val="28"/>
          <w:szCs w:val="28"/>
          <w:shd w:val="clear" w:color="auto" w:fill="FFFFFF"/>
        </w:rPr>
        <w:t xml:space="preserve"> МУ МВД России «Красноярское» (Березин Г.Н.):</w:t>
      </w:r>
    </w:p>
    <w:p w:rsidR="008B5619" w:rsidRDefault="006E67ED" w:rsidP="008B5619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1. </w:t>
      </w:r>
      <w:r w:rsidR="00337F57">
        <w:rPr>
          <w:color w:val="000000"/>
          <w:sz w:val="28"/>
          <w:szCs w:val="28"/>
          <w:shd w:val="clear" w:color="auto" w:fill="FFFFFF"/>
        </w:rPr>
        <w:t xml:space="preserve">усилить </w:t>
      </w:r>
      <w:proofErr w:type="gramStart"/>
      <w:r w:rsidR="008B5619">
        <w:rPr>
          <w:sz w:val="28"/>
          <w:szCs w:val="28"/>
        </w:rPr>
        <w:t>контроль за</w:t>
      </w:r>
      <w:proofErr w:type="gramEnd"/>
      <w:r w:rsidR="008B5619">
        <w:rPr>
          <w:sz w:val="28"/>
          <w:szCs w:val="28"/>
        </w:rPr>
        <w:t xml:space="preserve"> выявлением и своевременным привлечением </w:t>
      </w:r>
      <w:r w:rsidR="008B5619">
        <w:rPr>
          <w:sz w:val="28"/>
          <w:szCs w:val="28"/>
        </w:rPr>
        <w:br/>
        <w:t>к установленной законом ответственности лиц, вовлекающих несовершеннолетних в употребление ПАВ, а также за работой организаций (предприятий) торговли, в целях исключения фактов продажи алкогольной продукции несовершеннолетним, с принятием мер в рамках действующего законодательства;</w:t>
      </w:r>
    </w:p>
    <w:p w:rsidR="00DB7A3C" w:rsidRDefault="008B5619" w:rsidP="00DB7A3C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2. </w:t>
      </w:r>
      <w:r>
        <w:rPr>
          <w:sz w:val="28"/>
          <w:szCs w:val="28"/>
        </w:rPr>
        <w:t> обеспечить своевременное (в течение 3-х дней) информирование  районных комиссий о</w:t>
      </w:r>
      <w:r w:rsidR="00AD3060">
        <w:rPr>
          <w:sz w:val="28"/>
          <w:szCs w:val="28"/>
        </w:rPr>
        <w:t>бо</w:t>
      </w:r>
      <w:r>
        <w:rPr>
          <w:sz w:val="28"/>
          <w:szCs w:val="28"/>
        </w:rPr>
        <w:t xml:space="preserve"> всех фактах возбуждения уголовных дел</w:t>
      </w:r>
      <w:r w:rsidR="00337F57">
        <w:rPr>
          <w:sz w:val="28"/>
          <w:szCs w:val="28"/>
        </w:rPr>
        <w:t>, совершенных несовершеннолетними,</w:t>
      </w:r>
      <w:r>
        <w:rPr>
          <w:sz w:val="28"/>
          <w:szCs w:val="28"/>
        </w:rPr>
        <w:t xml:space="preserve"> в </w:t>
      </w:r>
      <w:r w:rsidR="00337F57">
        <w:rPr>
          <w:sz w:val="28"/>
          <w:szCs w:val="28"/>
        </w:rPr>
        <w:t>их отношении</w:t>
      </w:r>
      <w:r>
        <w:rPr>
          <w:sz w:val="28"/>
          <w:szCs w:val="28"/>
        </w:rPr>
        <w:t>,</w:t>
      </w:r>
      <w:r w:rsidR="00337F57">
        <w:rPr>
          <w:sz w:val="28"/>
          <w:szCs w:val="28"/>
        </w:rPr>
        <w:t xml:space="preserve"> преступлениях</w:t>
      </w:r>
      <w:r>
        <w:rPr>
          <w:sz w:val="28"/>
          <w:szCs w:val="28"/>
        </w:rPr>
        <w:t xml:space="preserve"> связанных с употреблением ПАВ и незаконным оборотом наркотических средств, а также о несовершеннолетних и их родителях (законных представителях), поставленных на ведомственный профилактический </w:t>
      </w:r>
      <w:r w:rsidR="00B449CF">
        <w:rPr>
          <w:sz w:val="28"/>
          <w:szCs w:val="28"/>
        </w:rPr>
        <w:t>учет в связи с потреблением ПАВ</w:t>
      </w:r>
      <w:r w:rsidR="00DB7A3C">
        <w:rPr>
          <w:sz w:val="28"/>
          <w:szCs w:val="28"/>
        </w:rPr>
        <w:t>;</w:t>
      </w:r>
    </w:p>
    <w:p w:rsidR="00DB7A3C" w:rsidRDefault="00DB7A3C" w:rsidP="008B5619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3. обеспечить </w:t>
      </w:r>
      <w:r w:rsidRPr="00DB7A3C">
        <w:rPr>
          <w:color w:val="000000"/>
          <w:sz w:val="28"/>
          <w:szCs w:val="28"/>
          <w:shd w:val="clear" w:color="auto" w:fill="FFFFFF"/>
        </w:rPr>
        <w:t xml:space="preserve">проведение профилактической деятельности по предупреждению пожаров, возникающих по причине поджога, в жилом </w:t>
      </w:r>
      <w:r w:rsidRPr="00DB7A3C">
        <w:rPr>
          <w:color w:val="000000"/>
          <w:sz w:val="28"/>
          <w:szCs w:val="28"/>
          <w:shd w:val="clear" w:color="auto" w:fill="FFFFFF"/>
        </w:rPr>
        <w:lastRenderedPageBreak/>
        <w:t xml:space="preserve">секторе, уделив </w:t>
      </w:r>
      <w:r>
        <w:rPr>
          <w:color w:val="000000"/>
          <w:sz w:val="28"/>
          <w:szCs w:val="28"/>
          <w:shd w:val="clear" w:color="auto" w:fill="FFFFFF"/>
        </w:rPr>
        <w:t xml:space="preserve">особое </w:t>
      </w:r>
      <w:r w:rsidRPr="00DB7A3C">
        <w:rPr>
          <w:color w:val="000000"/>
          <w:sz w:val="28"/>
          <w:szCs w:val="28"/>
          <w:shd w:val="clear" w:color="auto" w:fill="FFFFFF"/>
        </w:rPr>
        <w:t>внимание семьям</w:t>
      </w:r>
      <w:r>
        <w:rPr>
          <w:color w:val="000000"/>
          <w:sz w:val="28"/>
          <w:szCs w:val="28"/>
          <w:shd w:val="clear" w:color="auto" w:fill="FFFFFF"/>
        </w:rPr>
        <w:t>, состоящим на профилактическом учете</w:t>
      </w:r>
      <w:r w:rsidRPr="00DB7A3C">
        <w:rPr>
          <w:color w:val="000000"/>
          <w:sz w:val="28"/>
          <w:szCs w:val="28"/>
          <w:shd w:val="clear" w:color="auto" w:fill="FFFFFF"/>
        </w:rPr>
        <w:t>.</w:t>
      </w:r>
    </w:p>
    <w:p w:rsidR="00B449CF" w:rsidRDefault="00AD3060" w:rsidP="00B449CF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Pr="004C561B">
        <w:rPr>
          <w:sz w:val="28"/>
          <w:szCs w:val="28"/>
        </w:rPr>
        <w:t xml:space="preserve">нформацию </w:t>
      </w:r>
      <w:r>
        <w:rPr>
          <w:sz w:val="28"/>
          <w:szCs w:val="28"/>
        </w:rPr>
        <w:t>о</w:t>
      </w:r>
      <w:r w:rsidR="00B449CF" w:rsidRPr="004C561B">
        <w:rPr>
          <w:sz w:val="28"/>
          <w:szCs w:val="28"/>
        </w:rPr>
        <w:t xml:space="preserve"> проделанной работе представить в городскую комиссию.</w:t>
      </w:r>
      <w:r w:rsidR="00B449CF" w:rsidRPr="004C561B">
        <w:rPr>
          <w:b/>
          <w:sz w:val="28"/>
          <w:szCs w:val="28"/>
        </w:rPr>
        <w:t xml:space="preserve"> Срок: </w:t>
      </w:r>
      <w:r w:rsidR="00B449CF">
        <w:rPr>
          <w:b/>
          <w:sz w:val="28"/>
          <w:szCs w:val="28"/>
        </w:rPr>
        <w:t>01</w:t>
      </w:r>
      <w:r w:rsidR="00B449CF" w:rsidRPr="004C561B">
        <w:rPr>
          <w:b/>
          <w:sz w:val="28"/>
          <w:szCs w:val="28"/>
        </w:rPr>
        <w:t>.</w:t>
      </w:r>
      <w:r w:rsidR="00DB7A3C">
        <w:rPr>
          <w:b/>
          <w:sz w:val="28"/>
          <w:szCs w:val="28"/>
        </w:rPr>
        <w:t>10</w:t>
      </w:r>
      <w:r w:rsidR="00B449CF" w:rsidRPr="004C561B">
        <w:rPr>
          <w:b/>
          <w:sz w:val="28"/>
          <w:szCs w:val="28"/>
        </w:rPr>
        <w:t>.2025.</w:t>
      </w:r>
    </w:p>
    <w:p w:rsidR="008B5619" w:rsidRDefault="00FB12E4" w:rsidP="008B5619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line="240" w:lineRule="auto"/>
        <w:jc w:val="both"/>
        <w:rPr>
          <w:bCs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Cs w:val="28"/>
        </w:rPr>
        <w:t>Главному управлению молодежной политики администрации города (Клоберданц В.Э.):</w:t>
      </w:r>
    </w:p>
    <w:p w:rsidR="001E62B3" w:rsidRDefault="00FB12E4" w:rsidP="00FB12E4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 w:rsidRPr="00B84AAA">
        <w:rPr>
          <w:bCs/>
          <w:sz w:val="28"/>
          <w:szCs w:val="28"/>
        </w:rPr>
        <w:t xml:space="preserve">4.1. </w:t>
      </w:r>
      <w:r w:rsidR="001E62B3">
        <w:rPr>
          <w:sz w:val="28"/>
          <w:szCs w:val="28"/>
        </w:rPr>
        <w:t>организовать направление в районные комиссии графика приема заявлений молодежными центрами в Трудовой отряд Главы города, в том числе для категории СОП;</w:t>
      </w:r>
    </w:p>
    <w:p w:rsidR="00B449CF" w:rsidRDefault="001E62B3" w:rsidP="00FB12E4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2. </w:t>
      </w:r>
      <w:r w:rsidRPr="001E62B3">
        <w:rPr>
          <w:bCs/>
          <w:sz w:val="28"/>
          <w:szCs w:val="28"/>
        </w:rPr>
        <w:t>о</w:t>
      </w:r>
      <w:r w:rsidR="00B66F65" w:rsidRPr="001E62B3">
        <w:rPr>
          <w:sz w:val="28"/>
          <w:szCs w:val="28"/>
        </w:rPr>
        <w:t xml:space="preserve">казывать </w:t>
      </w:r>
      <w:r w:rsidR="00FB12E4" w:rsidRPr="001E62B3">
        <w:rPr>
          <w:sz w:val="28"/>
          <w:szCs w:val="28"/>
        </w:rPr>
        <w:t>содействие трудоустройству несовершеннолетни</w:t>
      </w:r>
      <w:r w:rsidR="00B66F65" w:rsidRPr="001E62B3">
        <w:rPr>
          <w:sz w:val="28"/>
          <w:szCs w:val="28"/>
        </w:rPr>
        <w:t>х</w:t>
      </w:r>
      <w:r w:rsidRPr="001E62B3">
        <w:rPr>
          <w:sz w:val="28"/>
          <w:szCs w:val="28"/>
        </w:rPr>
        <w:t xml:space="preserve">, признанными находящимися в социально опасном положении </w:t>
      </w:r>
      <w:r w:rsidR="00B66F65" w:rsidRPr="001E62B3">
        <w:rPr>
          <w:sz w:val="28"/>
          <w:szCs w:val="28"/>
        </w:rPr>
        <w:t xml:space="preserve"> в </w:t>
      </w:r>
      <w:r w:rsidRPr="001E62B3">
        <w:rPr>
          <w:sz w:val="28"/>
          <w:szCs w:val="28"/>
        </w:rPr>
        <w:t>Т</w:t>
      </w:r>
      <w:r w:rsidR="00B66F65" w:rsidRPr="001E62B3">
        <w:rPr>
          <w:sz w:val="28"/>
          <w:szCs w:val="28"/>
        </w:rPr>
        <w:t>рудовой отряд Главы города;</w:t>
      </w:r>
      <w:r w:rsidR="00B449CF">
        <w:rPr>
          <w:sz w:val="28"/>
          <w:szCs w:val="28"/>
        </w:rPr>
        <w:t xml:space="preserve"> </w:t>
      </w:r>
      <w:r w:rsidR="00FB12E4">
        <w:rPr>
          <w:sz w:val="28"/>
          <w:szCs w:val="28"/>
        </w:rPr>
        <w:t xml:space="preserve"> </w:t>
      </w:r>
      <w:proofErr w:type="gramEnd"/>
    </w:p>
    <w:p w:rsidR="00700681" w:rsidRDefault="00B449CF" w:rsidP="00700681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700681">
        <w:rPr>
          <w:sz w:val="28"/>
          <w:szCs w:val="28"/>
        </w:rPr>
        <w:t>. в целях охвата наибольшего количества несовершеннолетних, состоящих на различных видах учета</w:t>
      </w:r>
      <w:r w:rsidR="00337F57">
        <w:rPr>
          <w:sz w:val="28"/>
          <w:szCs w:val="28"/>
        </w:rPr>
        <w:t>,</w:t>
      </w:r>
      <w:r w:rsidR="00700681">
        <w:rPr>
          <w:sz w:val="28"/>
          <w:szCs w:val="28"/>
        </w:rPr>
        <w:t xml:space="preserve"> организовать информирование образовательных организаций о мероприятиях, проводимых молодежными центрами.  </w:t>
      </w:r>
      <w:r w:rsidR="00FB12E4">
        <w:rPr>
          <w:sz w:val="28"/>
          <w:szCs w:val="28"/>
        </w:rPr>
        <w:t xml:space="preserve"> </w:t>
      </w:r>
    </w:p>
    <w:p w:rsidR="00B66F65" w:rsidRDefault="00B66F65" w:rsidP="00B66F65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Pr="004C561B">
        <w:rPr>
          <w:sz w:val="28"/>
          <w:szCs w:val="28"/>
        </w:rPr>
        <w:t>нформацию пред</w:t>
      </w:r>
      <w:r>
        <w:rPr>
          <w:sz w:val="28"/>
          <w:szCs w:val="28"/>
        </w:rPr>
        <w:t>о</w:t>
      </w:r>
      <w:r w:rsidRPr="004C561B">
        <w:rPr>
          <w:sz w:val="28"/>
          <w:szCs w:val="28"/>
        </w:rPr>
        <w:t>ставить в городскую комиссию</w:t>
      </w:r>
      <w:r>
        <w:rPr>
          <w:sz w:val="28"/>
          <w:szCs w:val="28"/>
        </w:rPr>
        <w:t xml:space="preserve"> в </w:t>
      </w:r>
      <w:r w:rsidRPr="00B66F65">
        <w:rPr>
          <w:b/>
          <w:sz w:val="28"/>
          <w:szCs w:val="28"/>
        </w:rPr>
        <w:t>с</w:t>
      </w:r>
      <w:r w:rsidRPr="004C561B">
        <w:rPr>
          <w:b/>
          <w:sz w:val="28"/>
          <w:szCs w:val="28"/>
        </w:rPr>
        <w:t xml:space="preserve">рок: </w:t>
      </w:r>
      <w:r>
        <w:rPr>
          <w:b/>
          <w:sz w:val="28"/>
          <w:szCs w:val="28"/>
        </w:rPr>
        <w:t>20</w:t>
      </w:r>
      <w:r w:rsidRPr="004C561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4C561B">
        <w:rPr>
          <w:b/>
          <w:sz w:val="28"/>
          <w:szCs w:val="28"/>
        </w:rPr>
        <w:t>.2025.</w:t>
      </w:r>
    </w:p>
    <w:p w:rsidR="00B449CF" w:rsidRDefault="00B449CF" w:rsidP="00700681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КГКУ «Центр занятости населения города Красноярска»</w:t>
      </w:r>
      <w:r>
        <w:rPr>
          <w:sz w:val="28"/>
          <w:szCs w:val="28"/>
        </w:rPr>
        <w:br/>
        <w:t>(</w:t>
      </w:r>
      <w:proofErr w:type="spellStart"/>
      <w:r>
        <w:rPr>
          <w:sz w:val="28"/>
          <w:szCs w:val="28"/>
        </w:rPr>
        <w:t>Остапчук</w:t>
      </w:r>
      <w:proofErr w:type="spellEnd"/>
      <w:r>
        <w:rPr>
          <w:sz w:val="28"/>
          <w:szCs w:val="28"/>
        </w:rPr>
        <w:t xml:space="preserve"> А.А.) </w:t>
      </w:r>
      <w:r w:rsidR="00B66F65">
        <w:rPr>
          <w:sz w:val="28"/>
          <w:szCs w:val="28"/>
        </w:rPr>
        <w:t xml:space="preserve">проинформировать </w:t>
      </w:r>
      <w:r w:rsidR="001E62B3">
        <w:rPr>
          <w:sz w:val="28"/>
          <w:szCs w:val="28"/>
        </w:rPr>
        <w:t xml:space="preserve">городскую </w:t>
      </w:r>
      <w:r w:rsidR="00B66F65" w:rsidRPr="001E62B3">
        <w:rPr>
          <w:sz w:val="28"/>
          <w:szCs w:val="28"/>
        </w:rPr>
        <w:t xml:space="preserve">комиссию </w:t>
      </w:r>
      <w:r w:rsidR="00B66F65">
        <w:rPr>
          <w:sz w:val="28"/>
          <w:szCs w:val="28"/>
        </w:rPr>
        <w:t xml:space="preserve">о реализации на территории города проекта «Точка опоры», направленного на оказание всесторонней поддержки семьям, </w:t>
      </w:r>
      <w:proofErr w:type="gramStart"/>
      <w:r w:rsidR="00B66F65">
        <w:rPr>
          <w:sz w:val="28"/>
          <w:szCs w:val="28"/>
        </w:rPr>
        <w:t>находящихся</w:t>
      </w:r>
      <w:proofErr w:type="gramEnd"/>
      <w:r w:rsidR="00B66F65">
        <w:rPr>
          <w:sz w:val="28"/>
          <w:szCs w:val="28"/>
        </w:rPr>
        <w:t xml:space="preserve"> в сложной жизненной ситуации. </w:t>
      </w:r>
    </w:p>
    <w:p w:rsidR="00B66F65" w:rsidRDefault="00B66F65" w:rsidP="00B66F65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Pr="004C561B">
        <w:rPr>
          <w:sz w:val="28"/>
          <w:szCs w:val="28"/>
        </w:rPr>
        <w:t>нформацию п</w:t>
      </w:r>
      <w:r>
        <w:rPr>
          <w:sz w:val="28"/>
          <w:szCs w:val="28"/>
        </w:rPr>
        <w:t xml:space="preserve">редоставить в городскую комиссию в </w:t>
      </w:r>
      <w:r w:rsidRPr="00B66F65">
        <w:rPr>
          <w:b/>
          <w:sz w:val="28"/>
          <w:szCs w:val="28"/>
        </w:rPr>
        <w:t>с</w:t>
      </w:r>
      <w:r w:rsidRPr="004C561B">
        <w:rPr>
          <w:b/>
          <w:sz w:val="28"/>
          <w:szCs w:val="28"/>
        </w:rPr>
        <w:t xml:space="preserve">рок: </w:t>
      </w:r>
      <w:r>
        <w:rPr>
          <w:b/>
          <w:sz w:val="28"/>
          <w:szCs w:val="28"/>
        </w:rPr>
        <w:t>20</w:t>
      </w:r>
      <w:r w:rsidRPr="004C561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4C561B">
        <w:rPr>
          <w:b/>
          <w:sz w:val="28"/>
          <w:szCs w:val="28"/>
        </w:rPr>
        <w:t>.2025</w:t>
      </w:r>
      <w:r w:rsidR="00292A3C">
        <w:rPr>
          <w:b/>
          <w:sz w:val="28"/>
          <w:szCs w:val="28"/>
        </w:rPr>
        <w:t xml:space="preserve"> </w:t>
      </w:r>
      <w:r w:rsidR="00292A3C" w:rsidRPr="00292A3C">
        <w:rPr>
          <w:sz w:val="28"/>
          <w:szCs w:val="28"/>
        </w:rPr>
        <w:t>на адрес электронной</w:t>
      </w:r>
      <w:r w:rsidR="00292A3C">
        <w:rPr>
          <w:b/>
          <w:sz w:val="28"/>
          <w:szCs w:val="28"/>
        </w:rPr>
        <w:t xml:space="preserve"> </w:t>
      </w:r>
      <w:r w:rsidR="00292A3C" w:rsidRPr="00292A3C">
        <w:rPr>
          <w:sz w:val="28"/>
          <w:szCs w:val="28"/>
        </w:rPr>
        <w:t xml:space="preserve">почты: </w:t>
      </w:r>
      <w:proofErr w:type="spellStart"/>
      <w:r w:rsidR="00292A3C" w:rsidRPr="00292A3C">
        <w:rPr>
          <w:sz w:val="28"/>
          <w:szCs w:val="28"/>
          <w:lang w:val="en-US"/>
        </w:rPr>
        <w:t>dla</w:t>
      </w:r>
      <w:proofErr w:type="spellEnd"/>
      <w:r w:rsidR="00292A3C" w:rsidRPr="00292A3C">
        <w:rPr>
          <w:sz w:val="28"/>
          <w:szCs w:val="28"/>
        </w:rPr>
        <w:t>@</w:t>
      </w:r>
      <w:proofErr w:type="spellStart"/>
      <w:r w:rsidR="00292A3C" w:rsidRPr="00292A3C">
        <w:rPr>
          <w:sz w:val="28"/>
          <w:szCs w:val="28"/>
          <w:lang w:val="en-US"/>
        </w:rPr>
        <w:t>admkrsk</w:t>
      </w:r>
      <w:proofErr w:type="spellEnd"/>
      <w:r w:rsidR="00292A3C" w:rsidRPr="00292A3C">
        <w:rPr>
          <w:sz w:val="28"/>
          <w:szCs w:val="28"/>
        </w:rPr>
        <w:t>.</w:t>
      </w:r>
      <w:proofErr w:type="spellStart"/>
      <w:r w:rsidR="00292A3C" w:rsidRPr="00292A3C">
        <w:rPr>
          <w:sz w:val="28"/>
          <w:szCs w:val="28"/>
          <w:lang w:val="en-US"/>
        </w:rPr>
        <w:t>ru</w:t>
      </w:r>
      <w:proofErr w:type="spellEnd"/>
      <w:r w:rsidR="00292A3C" w:rsidRPr="00292A3C">
        <w:rPr>
          <w:sz w:val="28"/>
          <w:szCs w:val="28"/>
        </w:rPr>
        <w:t>.</w:t>
      </w:r>
      <w:r w:rsidR="00292A3C">
        <w:rPr>
          <w:b/>
          <w:sz w:val="28"/>
          <w:szCs w:val="28"/>
        </w:rPr>
        <w:t xml:space="preserve"> </w:t>
      </w:r>
    </w:p>
    <w:p w:rsidR="00700681" w:rsidRDefault="00B66F65" w:rsidP="00700681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025A" w:rsidRPr="003C29A0">
        <w:rPr>
          <w:sz w:val="28"/>
          <w:szCs w:val="28"/>
        </w:rPr>
        <w:t>. </w:t>
      </w:r>
      <w:proofErr w:type="gramStart"/>
      <w:r w:rsidR="006F025A" w:rsidRPr="003C29A0">
        <w:rPr>
          <w:sz w:val="28"/>
          <w:szCs w:val="28"/>
        </w:rPr>
        <w:t>Контроль за</w:t>
      </w:r>
      <w:proofErr w:type="gramEnd"/>
      <w:r w:rsidR="006F025A" w:rsidRPr="003C29A0">
        <w:rPr>
          <w:sz w:val="28"/>
          <w:szCs w:val="28"/>
        </w:rPr>
        <w:t xml:space="preserve"> исполнением постановления оставляю за собой.</w:t>
      </w:r>
    </w:p>
    <w:p w:rsidR="006F025A" w:rsidRPr="007F3CED" w:rsidRDefault="00B66F65" w:rsidP="00700681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025A" w:rsidRPr="003C29A0">
        <w:rPr>
          <w:sz w:val="28"/>
          <w:szCs w:val="28"/>
        </w:rPr>
        <w:t>. Постановление вступает в силу со дня подписания.</w:t>
      </w:r>
    </w:p>
    <w:p w:rsidR="006F025A" w:rsidRDefault="006F025A" w:rsidP="006F025A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  <w:r w:rsidRPr="001D3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1D392F">
        <w:rPr>
          <w:sz w:val="28"/>
          <w:szCs w:val="28"/>
        </w:rPr>
        <w:t xml:space="preserve">комиссии    </w:t>
      </w:r>
      <w:r>
        <w:rPr>
          <w:sz w:val="28"/>
          <w:szCs w:val="28"/>
        </w:rPr>
        <w:t xml:space="preserve">                                               Е.Г. Юрьева</w:t>
      </w:r>
      <w:r w:rsidRPr="001D392F">
        <w:rPr>
          <w:sz w:val="28"/>
          <w:szCs w:val="28"/>
        </w:rPr>
        <w:t xml:space="preserve"> </w:t>
      </w:r>
    </w:p>
    <w:p w:rsidR="006F025A" w:rsidRDefault="006F025A" w:rsidP="006F025A">
      <w:pPr>
        <w:spacing w:line="240" w:lineRule="auto"/>
        <w:ind w:firstLine="0"/>
        <w:jc w:val="both"/>
        <w:rPr>
          <w:sz w:val="28"/>
          <w:szCs w:val="28"/>
        </w:rPr>
      </w:pPr>
    </w:p>
    <w:p w:rsidR="00B7767F" w:rsidRPr="0047384D" w:rsidRDefault="00B7767F" w:rsidP="006F025A">
      <w:pPr>
        <w:shd w:val="clear" w:color="auto" w:fill="FFFFFF"/>
        <w:tabs>
          <w:tab w:val="left" w:pos="1134"/>
        </w:tabs>
        <w:spacing w:line="240" w:lineRule="auto"/>
        <w:ind w:firstLine="0"/>
        <w:jc w:val="both"/>
        <w:rPr>
          <w:color w:val="020B22"/>
          <w:sz w:val="28"/>
          <w:szCs w:val="28"/>
        </w:rPr>
      </w:pPr>
    </w:p>
    <w:p w:rsidR="003976A5" w:rsidRDefault="006F025A" w:rsidP="006F025A">
      <w:pPr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b/>
          <w:color w:val="020B22"/>
          <w:sz w:val="28"/>
          <w:szCs w:val="28"/>
        </w:rPr>
        <w:t xml:space="preserve"> </w:t>
      </w:r>
    </w:p>
    <w:p w:rsidR="003976A5" w:rsidRPr="003976A5" w:rsidRDefault="003976A5" w:rsidP="003976A5">
      <w:pPr>
        <w:rPr>
          <w:sz w:val="28"/>
          <w:szCs w:val="28"/>
        </w:rPr>
      </w:pPr>
    </w:p>
    <w:sectPr w:rsidR="003976A5" w:rsidRPr="003976A5" w:rsidSect="000B0374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AB" w:rsidRDefault="00B811AB" w:rsidP="007A0CCD">
      <w:pPr>
        <w:spacing w:line="240" w:lineRule="auto"/>
      </w:pPr>
      <w:r>
        <w:separator/>
      </w:r>
    </w:p>
  </w:endnote>
  <w:endnote w:type="continuationSeparator" w:id="0">
    <w:p w:rsidR="00B811AB" w:rsidRDefault="00B811AB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AB" w:rsidRDefault="00B811AB" w:rsidP="007A0CCD">
      <w:pPr>
        <w:spacing w:line="240" w:lineRule="auto"/>
      </w:pPr>
      <w:r>
        <w:separator/>
      </w:r>
    </w:p>
  </w:footnote>
  <w:footnote w:type="continuationSeparator" w:id="0">
    <w:p w:rsidR="00B811AB" w:rsidRDefault="00B811AB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03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0374" w:rsidRPr="000B0374" w:rsidRDefault="000B0374">
        <w:pPr>
          <w:pStyle w:val="a5"/>
          <w:jc w:val="center"/>
          <w:rPr>
            <w:sz w:val="28"/>
            <w:szCs w:val="28"/>
          </w:rPr>
        </w:pPr>
        <w:r w:rsidRPr="000B0374">
          <w:rPr>
            <w:sz w:val="28"/>
            <w:szCs w:val="28"/>
          </w:rPr>
          <w:fldChar w:fldCharType="begin"/>
        </w:r>
        <w:r w:rsidRPr="000B0374">
          <w:rPr>
            <w:sz w:val="28"/>
            <w:szCs w:val="28"/>
          </w:rPr>
          <w:instrText>PAGE   \* MERGEFORMAT</w:instrText>
        </w:r>
        <w:r w:rsidRPr="000B0374">
          <w:rPr>
            <w:sz w:val="28"/>
            <w:szCs w:val="28"/>
          </w:rPr>
          <w:fldChar w:fldCharType="separate"/>
        </w:r>
        <w:r w:rsidR="00492B64">
          <w:rPr>
            <w:noProof/>
            <w:sz w:val="28"/>
            <w:szCs w:val="28"/>
          </w:rPr>
          <w:t>2</w:t>
        </w:r>
        <w:r w:rsidRPr="000B0374">
          <w:rPr>
            <w:sz w:val="28"/>
            <w:szCs w:val="28"/>
          </w:rPr>
          <w:fldChar w:fldCharType="end"/>
        </w:r>
      </w:p>
    </w:sdtContent>
  </w:sdt>
  <w:p w:rsidR="000B0374" w:rsidRDefault="000B03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C7" w:rsidRDefault="00535696">
    <w:pPr>
      <w:pStyle w:val="a5"/>
      <w:jc w:val="center"/>
    </w:pPr>
    <w:r>
      <w:t xml:space="preserve">                                                                                                                             </w:t>
    </w:r>
  </w:p>
  <w:p w:rsidR="00ED29C7" w:rsidRDefault="00ED2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ABD"/>
    <w:multiLevelType w:val="hybridMultilevel"/>
    <w:tmpl w:val="5CC0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05E"/>
    <w:multiLevelType w:val="hybridMultilevel"/>
    <w:tmpl w:val="64520BA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2FB2"/>
    <w:multiLevelType w:val="hybridMultilevel"/>
    <w:tmpl w:val="D36A146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490"/>
    <w:multiLevelType w:val="hybridMultilevel"/>
    <w:tmpl w:val="FA067D62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42AE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D66"/>
    <w:multiLevelType w:val="hybridMultilevel"/>
    <w:tmpl w:val="71FEB7BA"/>
    <w:lvl w:ilvl="0" w:tplc="BC28CE50">
      <w:start w:val="5"/>
      <w:numFmt w:val="decimal"/>
      <w:lvlText w:val="%1."/>
      <w:lvlJc w:val="left"/>
      <w:pPr>
        <w:ind w:left="13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">
    <w:nsid w:val="17FB306D"/>
    <w:multiLevelType w:val="hybridMultilevel"/>
    <w:tmpl w:val="F5EA940A"/>
    <w:lvl w:ilvl="0" w:tplc="796244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555E4"/>
    <w:multiLevelType w:val="hybridMultilevel"/>
    <w:tmpl w:val="A844C4F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>
    <w:nsid w:val="27022D66"/>
    <w:multiLevelType w:val="hybridMultilevel"/>
    <w:tmpl w:val="B4084BE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443CA"/>
    <w:multiLevelType w:val="multilevel"/>
    <w:tmpl w:val="B2D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43235E"/>
    <w:multiLevelType w:val="hybridMultilevel"/>
    <w:tmpl w:val="5F6C1C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D35EF"/>
    <w:multiLevelType w:val="hybridMultilevel"/>
    <w:tmpl w:val="830835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61C3C"/>
    <w:multiLevelType w:val="hybridMultilevel"/>
    <w:tmpl w:val="ECF8AEC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6460A"/>
    <w:multiLevelType w:val="hybridMultilevel"/>
    <w:tmpl w:val="62E8E1DE"/>
    <w:lvl w:ilvl="0" w:tplc="BF10684A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803BC6"/>
    <w:multiLevelType w:val="hybridMultilevel"/>
    <w:tmpl w:val="AC5E059C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96DD8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B28FB"/>
    <w:multiLevelType w:val="hybridMultilevel"/>
    <w:tmpl w:val="CE68F21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33FC9"/>
    <w:multiLevelType w:val="hybridMultilevel"/>
    <w:tmpl w:val="8FD0A412"/>
    <w:lvl w:ilvl="0" w:tplc="C482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8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C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A2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E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8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C2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A3378E"/>
    <w:multiLevelType w:val="hybridMultilevel"/>
    <w:tmpl w:val="0CB4C76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4044B"/>
    <w:multiLevelType w:val="hybridMultilevel"/>
    <w:tmpl w:val="9E3877D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32161"/>
    <w:multiLevelType w:val="hybridMultilevel"/>
    <w:tmpl w:val="7AA6BB94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75E1A"/>
    <w:multiLevelType w:val="hybridMultilevel"/>
    <w:tmpl w:val="10C6FAF2"/>
    <w:lvl w:ilvl="0" w:tplc="E7462B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5">
    <w:nsid w:val="4F6B02C3"/>
    <w:multiLevelType w:val="hybridMultilevel"/>
    <w:tmpl w:val="BB16D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F22AC3"/>
    <w:multiLevelType w:val="hybridMultilevel"/>
    <w:tmpl w:val="6D12D05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87DDD"/>
    <w:multiLevelType w:val="hybridMultilevel"/>
    <w:tmpl w:val="47F6F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A4EFE"/>
    <w:multiLevelType w:val="hybridMultilevel"/>
    <w:tmpl w:val="56346C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0097D"/>
    <w:multiLevelType w:val="hybridMultilevel"/>
    <w:tmpl w:val="96F6F41E"/>
    <w:lvl w:ilvl="0" w:tplc="0A92F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DD7A4F"/>
    <w:multiLevelType w:val="hybridMultilevel"/>
    <w:tmpl w:val="E1C61F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94D22"/>
    <w:multiLevelType w:val="multilevel"/>
    <w:tmpl w:val="AF561FE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32">
    <w:nsid w:val="64136AFE"/>
    <w:multiLevelType w:val="hybridMultilevel"/>
    <w:tmpl w:val="18780CD4"/>
    <w:lvl w:ilvl="0" w:tplc="84EE4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15709B"/>
    <w:multiLevelType w:val="hybridMultilevel"/>
    <w:tmpl w:val="951A858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250ED"/>
    <w:multiLevelType w:val="hybridMultilevel"/>
    <w:tmpl w:val="AAFC389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9717D"/>
    <w:multiLevelType w:val="hybridMultilevel"/>
    <w:tmpl w:val="0CEE4488"/>
    <w:lvl w:ilvl="0" w:tplc="61BE1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0B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C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6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4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A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8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0787B42"/>
    <w:multiLevelType w:val="hybridMultilevel"/>
    <w:tmpl w:val="15E452FC"/>
    <w:lvl w:ilvl="0" w:tplc="D0C4A3A8">
      <w:start w:val="5"/>
      <w:numFmt w:val="decimal"/>
      <w:lvlText w:val="%1.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72F44927"/>
    <w:multiLevelType w:val="multilevel"/>
    <w:tmpl w:val="3D6E14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>
    <w:nsid w:val="748F5D22"/>
    <w:multiLevelType w:val="hybridMultilevel"/>
    <w:tmpl w:val="6D4A0E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33E5E"/>
    <w:multiLevelType w:val="hybridMultilevel"/>
    <w:tmpl w:val="B4BC23EA"/>
    <w:lvl w:ilvl="0" w:tplc="201EA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4D217C"/>
    <w:multiLevelType w:val="hybridMultilevel"/>
    <w:tmpl w:val="751C44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95946"/>
    <w:multiLevelType w:val="hybridMultilevel"/>
    <w:tmpl w:val="3F4484FA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D5F7376"/>
    <w:multiLevelType w:val="hybridMultilevel"/>
    <w:tmpl w:val="A62C58D6"/>
    <w:lvl w:ilvl="0" w:tplc="C846BAA0">
      <w:start w:val="7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>
    <w:nsid w:val="7DC25571"/>
    <w:multiLevelType w:val="hybridMultilevel"/>
    <w:tmpl w:val="1744FCC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34AC9"/>
    <w:multiLevelType w:val="multilevel"/>
    <w:tmpl w:val="9C18D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5">
    <w:nsid w:val="7F122E2A"/>
    <w:multiLevelType w:val="hybridMultilevel"/>
    <w:tmpl w:val="96DE628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29"/>
  </w:num>
  <w:num w:numId="6">
    <w:abstractNumId w:val="2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3"/>
  </w:num>
  <w:num w:numId="10">
    <w:abstractNumId w:val="19"/>
  </w:num>
  <w:num w:numId="11">
    <w:abstractNumId w:val="3"/>
  </w:num>
  <w:num w:numId="12">
    <w:abstractNumId w:val="17"/>
  </w:num>
  <w:num w:numId="13">
    <w:abstractNumId w:val="28"/>
  </w:num>
  <w:num w:numId="14">
    <w:abstractNumId w:val="33"/>
  </w:num>
  <w:num w:numId="15">
    <w:abstractNumId w:val="40"/>
  </w:num>
  <w:num w:numId="16">
    <w:abstractNumId w:val="34"/>
  </w:num>
  <w:num w:numId="17">
    <w:abstractNumId w:val="2"/>
  </w:num>
  <w:num w:numId="18">
    <w:abstractNumId w:val="14"/>
  </w:num>
  <w:num w:numId="19">
    <w:abstractNumId w:val="24"/>
  </w:num>
  <w:num w:numId="20">
    <w:abstractNumId w:val="8"/>
  </w:num>
  <w:num w:numId="21">
    <w:abstractNumId w:val="22"/>
  </w:num>
  <w:num w:numId="22">
    <w:abstractNumId w:val="11"/>
  </w:num>
  <w:num w:numId="23">
    <w:abstractNumId w:val="26"/>
  </w:num>
  <w:num w:numId="24">
    <w:abstractNumId w:val="21"/>
  </w:num>
  <w:num w:numId="25">
    <w:abstractNumId w:val="38"/>
  </w:num>
  <w:num w:numId="26">
    <w:abstractNumId w:val="45"/>
  </w:num>
  <w:num w:numId="27">
    <w:abstractNumId w:val="0"/>
  </w:num>
  <w:num w:numId="28">
    <w:abstractNumId w:val="42"/>
  </w:num>
  <w:num w:numId="29">
    <w:abstractNumId w:val="1"/>
  </w:num>
  <w:num w:numId="30">
    <w:abstractNumId w:val="30"/>
  </w:num>
  <w:num w:numId="31">
    <w:abstractNumId w:val="15"/>
  </w:num>
  <w:num w:numId="32">
    <w:abstractNumId w:val="12"/>
  </w:num>
  <w:num w:numId="33">
    <w:abstractNumId w:val="20"/>
  </w:num>
  <w:num w:numId="34">
    <w:abstractNumId w:val="35"/>
  </w:num>
  <w:num w:numId="35">
    <w:abstractNumId w:val="9"/>
  </w:num>
  <w:num w:numId="36">
    <w:abstractNumId w:val="44"/>
  </w:num>
  <w:num w:numId="37">
    <w:abstractNumId w:val="37"/>
  </w:num>
  <w:num w:numId="38">
    <w:abstractNumId w:val="18"/>
  </w:num>
  <w:num w:numId="39">
    <w:abstractNumId w:val="39"/>
  </w:num>
  <w:num w:numId="40">
    <w:abstractNumId w:val="31"/>
  </w:num>
  <w:num w:numId="41">
    <w:abstractNumId w:val="5"/>
  </w:num>
  <w:num w:numId="42">
    <w:abstractNumId w:val="41"/>
  </w:num>
  <w:num w:numId="43">
    <w:abstractNumId w:val="36"/>
  </w:num>
  <w:num w:numId="44">
    <w:abstractNumId w:val="13"/>
  </w:num>
  <w:num w:numId="45">
    <w:abstractNumId w:val="16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789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5BC"/>
    <w:rsid w:val="00004F0F"/>
    <w:rsid w:val="000053FD"/>
    <w:rsid w:val="00005566"/>
    <w:rsid w:val="0000573B"/>
    <w:rsid w:val="000058D1"/>
    <w:rsid w:val="00005EBC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2C99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3C48"/>
    <w:rsid w:val="000840DC"/>
    <w:rsid w:val="00084346"/>
    <w:rsid w:val="00084DFA"/>
    <w:rsid w:val="0008542A"/>
    <w:rsid w:val="0008555C"/>
    <w:rsid w:val="0008579A"/>
    <w:rsid w:val="0008590F"/>
    <w:rsid w:val="000860C3"/>
    <w:rsid w:val="000864C9"/>
    <w:rsid w:val="000866A1"/>
    <w:rsid w:val="000866AC"/>
    <w:rsid w:val="00086AB2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0D18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64A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374"/>
    <w:rsid w:val="000B056C"/>
    <w:rsid w:val="000B0C4C"/>
    <w:rsid w:val="000B0CC9"/>
    <w:rsid w:val="000B0D9F"/>
    <w:rsid w:val="000B1568"/>
    <w:rsid w:val="000B178F"/>
    <w:rsid w:val="000B1EA8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0C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5FB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2CA"/>
    <w:rsid w:val="000E4448"/>
    <w:rsid w:val="000E44BB"/>
    <w:rsid w:val="000E4AD2"/>
    <w:rsid w:val="000E51E0"/>
    <w:rsid w:val="000E56BB"/>
    <w:rsid w:val="000E5A0D"/>
    <w:rsid w:val="000E682F"/>
    <w:rsid w:val="000E774D"/>
    <w:rsid w:val="000E7C25"/>
    <w:rsid w:val="000F0701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92E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3E5F"/>
    <w:rsid w:val="001242BC"/>
    <w:rsid w:val="00124A07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50D"/>
    <w:rsid w:val="001638BC"/>
    <w:rsid w:val="00163DAE"/>
    <w:rsid w:val="00163E58"/>
    <w:rsid w:val="0016440A"/>
    <w:rsid w:val="00164492"/>
    <w:rsid w:val="00164688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689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77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D63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0CE3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2F"/>
    <w:rsid w:val="001D397C"/>
    <w:rsid w:val="001D39DA"/>
    <w:rsid w:val="001D3F06"/>
    <w:rsid w:val="001D4667"/>
    <w:rsid w:val="001D46A6"/>
    <w:rsid w:val="001D46ED"/>
    <w:rsid w:val="001D493F"/>
    <w:rsid w:val="001D5151"/>
    <w:rsid w:val="001D5220"/>
    <w:rsid w:val="001D5644"/>
    <w:rsid w:val="001D566E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BAC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2B3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553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2B8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0BB3"/>
    <w:rsid w:val="00210BF7"/>
    <w:rsid w:val="00211AFE"/>
    <w:rsid w:val="00211E92"/>
    <w:rsid w:val="00211FEA"/>
    <w:rsid w:val="0021265E"/>
    <w:rsid w:val="0021284A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AF"/>
    <w:rsid w:val="00222BF1"/>
    <w:rsid w:val="00223391"/>
    <w:rsid w:val="00223426"/>
    <w:rsid w:val="002234D1"/>
    <w:rsid w:val="00223789"/>
    <w:rsid w:val="00223882"/>
    <w:rsid w:val="00223DE3"/>
    <w:rsid w:val="00223DFA"/>
    <w:rsid w:val="00224A52"/>
    <w:rsid w:val="00224BA9"/>
    <w:rsid w:val="00225307"/>
    <w:rsid w:val="0022549A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550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1C63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3C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D2F"/>
    <w:rsid w:val="00253EAD"/>
    <w:rsid w:val="00254033"/>
    <w:rsid w:val="002541A6"/>
    <w:rsid w:val="00254273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58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A3C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00A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265F"/>
    <w:rsid w:val="002D2F47"/>
    <w:rsid w:val="002D322E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19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27D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872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0DE"/>
    <w:rsid w:val="003121BC"/>
    <w:rsid w:val="0031238E"/>
    <w:rsid w:val="00312941"/>
    <w:rsid w:val="003129E9"/>
    <w:rsid w:val="00312F29"/>
    <w:rsid w:val="0031326E"/>
    <w:rsid w:val="00313529"/>
    <w:rsid w:val="00313831"/>
    <w:rsid w:val="003138F0"/>
    <w:rsid w:val="00313CCE"/>
    <w:rsid w:val="00313CDD"/>
    <w:rsid w:val="00313E86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283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37F57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11F"/>
    <w:rsid w:val="003442DC"/>
    <w:rsid w:val="00344B0C"/>
    <w:rsid w:val="00344B7E"/>
    <w:rsid w:val="00344EB2"/>
    <w:rsid w:val="0034516C"/>
    <w:rsid w:val="003464E5"/>
    <w:rsid w:val="00346C82"/>
    <w:rsid w:val="00346F17"/>
    <w:rsid w:val="00347073"/>
    <w:rsid w:val="00347290"/>
    <w:rsid w:val="0034758A"/>
    <w:rsid w:val="00347767"/>
    <w:rsid w:val="00347C81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9B7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9B7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AC0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976A5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592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878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6FC3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10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2D16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39E7"/>
    <w:rsid w:val="0040543C"/>
    <w:rsid w:val="00405972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66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76B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6D0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339B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847"/>
    <w:rsid w:val="00453BE4"/>
    <w:rsid w:val="004543E1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0496"/>
    <w:rsid w:val="0046164D"/>
    <w:rsid w:val="00461B56"/>
    <w:rsid w:val="00461C29"/>
    <w:rsid w:val="00461CFB"/>
    <w:rsid w:val="00461DC8"/>
    <w:rsid w:val="00462179"/>
    <w:rsid w:val="0046253A"/>
    <w:rsid w:val="00462C95"/>
    <w:rsid w:val="004638D1"/>
    <w:rsid w:val="00463FE7"/>
    <w:rsid w:val="00464024"/>
    <w:rsid w:val="00464A5B"/>
    <w:rsid w:val="00464B51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84D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5FF2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4"/>
    <w:rsid w:val="00492B68"/>
    <w:rsid w:val="00492FEB"/>
    <w:rsid w:val="0049326B"/>
    <w:rsid w:val="004932CF"/>
    <w:rsid w:val="00493EF9"/>
    <w:rsid w:val="00494EED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170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54D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44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1B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3ED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761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C12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96"/>
    <w:rsid w:val="005356B1"/>
    <w:rsid w:val="00535CB8"/>
    <w:rsid w:val="00536557"/>
    <w:rsid w:val="005365DE"/>
    <w:rsid w:val="00536DD2"/>
    <w:rsid w:val="00536FF0"/>
    <w:rsid w:val="005378BB"/>
    <w:rsid w:val="00537CA7"/>
    <w:rsid w:val="00540008"/>
    <w:rsid w:val="0054051B"/>
    <w:rsid w:val="00540618"/>
    <w:rsid w:val="00540E41"/>
    <w:rsid w:val="005412D4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4D09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563B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509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3CBF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040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BE1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793"/>
    <w:rsid w:val="005A39E0"/>
    <w:rsid w:val="005A3D94"/>
    <w:rsid w:val="005A3FBD"/>
    <w:rsid w:val="005A42E5"/>
    <w:rsid w:val="005A4393"/>
    <w:rsid w:val="005A52C1"/>
    <w:rsid w:val="005A585D"/>
    <w:rsid w:val="005A5D7C"/>
    <w:rsid w:val="005A5EC3"/>
    <w:rsid w:val="005A629F"/>
    <w:rsid w:val="005A62C6"/>
    <w:rsid w:val="005A692B"/>
    <w:rsid w:val="005A6AEA"/>
    <w:rsid w:val="005B0C37"/>
    <w:rsid w:val="005B11DA"/>
    <w:rsid w:val="005B18AB"/>
    <w:rsid w:val="005B2462"/>
    <w:rsid w:val="005B24CC"/>
    <w:rsid w:val="005B2663"/>
    <w:rsid w:val="005B272D"/>
    <w:rsid w:val="005B27F4"/>
    <w:rsid w:val="005B2B5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1E0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692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7E4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75B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A3A"/>
    <w:rsid w:val="00605DED"/>
    <w:rsid w:val="00605F04"/>
    <w:rsid w:val="006062CA"/>
    <w:rsid w:val="006065F7"/>
    <w:rsid w:val="00606655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5CB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141"/>
    <w:rsid w:val="00646671"/>
    <w:rsid w:val="006468E4"/>
    <w:rsid w:val="00646949"/>
    <w:rsid w:val="00647299"/>
    <w:rsid w:val="00647303"/>
    <w:rsid w:val="00647473"/>
    <w:rsid w:val="00647A8B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A29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320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4A3"/>
    <w:rsid w:val="00694CA9"/>
    <w:rsid w:val="006954EC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0AB4"/>
    <w:rsid w:val="006B1F57"/>
    <w:rsid w:val="006B24C4"/>
    <w:rsid w:val="006B260B"/>
    <w:rsid w:val="006B27F4"/>
    <w:rsid w:val="006B2823"/>
    <w:rsid w:val="006B2A70"/>
    <w:rsid w:val="006B2B8D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49AB"/>
    <w:rsid w:val="006C513D"/>
    <w:rsid w:val="006C5521"/>
    <w:rsid w:val="006C5617"/>
    <w:rsid w:val="006C5834"/>
    <w:rsid w:val="006C5BDD"/>
    <w:rsid w:val="006C631E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6ED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E7F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966"/>
    <w:rsid w:val="006D7FFB"/>
    <w:rsid w:val="006E0227"/>
    <w:rsid w:val="006E0834"/>
    <w:rsid w:val="006E110F"/>
    <w:rsid w:val="006E115A"/>
    <w:rsid w:val="006E1370"/>
    <w:rsid w:val="006E14A1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7ED"/>
    <w:rsid w:val="006E6DDF"/>
    <w:rsid w:val="006E6FD2"/>
    <w:rsid w:val="006E6FDE"/>
    <w:rsid w:val="006E7388"/>
    <w:rsid w:val="006E7F83"/>
    <w:rsid w:val="006F025A"/>
    <w:rsid w:val="006F034F"/>
    <w:rsid w:val="006F03C8"/>
    <w:rsid w:val="006F0835"/>
    <w:rsid w:val="006F0944"/>
    <w:rsid w:val="006F09CC"/>
    <w:rsid w:val="006F0D51"/>
    <w:rsid w:val="006F11E2"/>
    <w:rsid w:val="006F13CC"/>
    <w:rsid w:val="006F1645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681"/>
    <w:rsid w:val="00700896"/>
    <w:rsid w:val="00700EFB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50D"/>
    <w:rsid w:val="00705BF0"/>
    <w:rsid w:val="00705D32"/>
    <w:rsid w:val="00705D67"/>
    <w:rsid w:val="0070669A"/>
    <w:rsid w:val="00706845"/>
    <w:rsid w:val="007068A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18"/>
    <w:rsid w:val="007155C9"/>
    <w:rsid w:val="0071568E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66D6"/>
    <w:rsid w:val="0072734C"/>
    <w:rsid w:val="007276BF"/>
    <w:rsid w:val="007301B4"/>
    <w:rsid w:val="00730627"/>
    <w:rsid w:val="007306A9"/>
    <w:rsid w:val="007309FF"/>
    <w:rsid w:val="00730AA9"/>
    <w:rsid w:val="00730DD7"/>
    <w:rsid w:val="00730F7F"/>
    <w:rsid w:val="00731C0E"/>
    <w:rsid w:val="00732028"/>
    <w:rsid w:val="00732908"/>
    <w:rsid w:val="00732A60"/>
    <w:rsid w:val="007331E3"/>
    <w:rsid w:val="00733233"/>
    <w:rsid w:val="007333E9"/>
    <w:rsid w:val="0073353A"/>
    <w:rsid w:val="007339D9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00F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422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5784B"/>
    <w:rsid w:val="00757C79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4FD0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35A7"/>
    <w:rsid w:val="007A457B"/>
    <w:rsid w:val="007A4B30"/>
    <w:rsid w:val="007A5051"/>
    <w:rsid w:val="007A560D"/>
    <w:rsid w:val="007A56F1"/>
    <w:rsid w:val="007A5FBD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CBB"/>
    <w:rsid w:val="007B0E3F"/>
    <w:rsid w:val="007B0E41"/>
    <w:rsid w:val="007B0FA0"/>
    <w:rsid w:val="007B163C"/>
    <w:rsid w:val="007B1A41"/>
    <w:rsid w:val="007B1B81"/>
    <w:rsid w:val="007B1BD7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61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5FB0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2E1"/>
    <w:rsid w:val="007C67D3"/>
    <w:rsid w:val="007C6C68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59FF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28D5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968"/>
    <w:rsid w:val="007F5EDE"/>
    <w:rsid w:val="007F618A"/>
    <w:rsid w:val="007F6890"/>
    <w:rsid w:val="007F6E75"/>
    <w:rsid w:val="007F719E"/>
    <w:rsid w:val="007F75FB"/>
    <w:rsid w:val="007F7E38"/>
    <w:rsid w:val="00800128"/>
    <w:rsid w:val="008002C9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AB"/>
    <w:rsid w:val="008416C2"/>
    <w:rsid w:val="008418BF"/>
    <w:rsid w:val="008419C3"/>
    <w:rsid w:val="008419DE"/>
    <w:rsid w:val="00841B95"/>
    <w:rsid w:val="00841DC6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05B"/>
    <w:rsid w:val="00863127"/>
    <w:rsid w:val="00863BDD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684"/>
    <w:rsid w:val="00867736"/>
    <w:rsid w:val="008677E0"/>
    <w:rsid w:val="00867C90"/>
    <w:rsid w:val="00870113"/>
    <w:rsid w:val="00870CCB"/>
    <w:rsid w:val="00870EED"/>
    <w:rsid w:val="0087179D"/>
    <w:rsid w:val="00871EF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460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85C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633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19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A56"/>
    <w:rsid w:val="008C2C1F"/>
    <w:rsid w:val="008C2C38"/>
    <w:rsid w:val="008C3043"/>
    <w:rsid w:val="008C3809"/>
    <w:rsid w:val="008C3ACB"/>
    <w:rsid w:val="008C3F4E"/>
    <w:rsid w:val="008C426F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2A6"/>
    <w:rsid w:val="008C7692"/>
    <w:rsid w:val="008C7B0B"/>
    <w:rsid w:val="008D024E"/>
    <w:rsid w:val="008D052B"/>
    <w:rsid w:val="008D0559"/>
    <w:rsid w:val="008D05F8"/>
    <w:rsid w:val="008D174F"/>
    <w:rsid w:val="008D17BD"/>
    <w:rsid w:val="008D190D"/>
    <w:rsid w:val="008D1FB2"/>
    <w:rsid w:val="008D207C"/>
    <w:rsid w:val="008D25C4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0A2"/>
    <w:rsid w:val="008E768B"/>
    <w:rsid w:val="008E77C8"/>
    <w:rsid w:val="008E788A"/>
    <w:rsid w:val="008F0BCF"/>
    <w:rsid w:val="008F0C1B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D26"/>
    <w:rsid w:val="008F4FBE"/>
    <w:rsid w:val="008F5462"/>
    <w:rsid w:val="008F54A7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3DF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369"/>
    <w:rsid w:val="00914C66"/>
    <w:rsid w:val="009150C3"/>
    <w:rsid w:val="009157F9"/>
    <w:rsid w:val="009159AD"/>
    <w:rsid w:val="009162BD"/>
    <w:rsid w:val="0091777E"/>
    <w:rsid w:val="009177A7"/>
    <w:rsid w:val="00917CFB"/>
    <w:rsid w:val="009200D6"/>
    <w:rsid w:val="00920680"/>
    <w:rsid w:val="00921E2A"/>
    <w:rsid w:val="00922657"/>
    <w:rsid w:val="0092280E"/>
    <w:rsid w:val="00923800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34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039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30F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990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2F1"/>
    <w:rsid w:val="00982337"/>
    <w:rsid w:val="0098236C"/>
    <w:rsid w:val="009828C9"/>
    <w:rsid w:val="00982A39"/>
    <w:rsid w:val="00983868"/>
    <w:rsid w:val="009839F8"/>
    <w:rsid w:val="00983D15"/>
    <w:rsid w:val="00984561"/>
    <w:rsid w:val="009848E8"/>
    <w:rsid w:val="009859FB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E87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48CC"/>
    <w:rsid w:val="009B4B64"/>
    <w:rsid w:val="009B4B6A"/>
    <w:rsid w:val="009B4B93"/>
    <w:rsid w:val="009B4C40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2C4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56B9"/>
    <w:rsid w:val="009D6A5C"/>
    <w:rsid w:val="009D6C67"/>
    <w:rsid w:val="009D7506"/>
    <w:rsid w:val="009D756F"/>
    <w:rsid w:val="009D7996"/>
    <w:rsid w:val="009D7A78"/>
    <w:rsid w:val="009E04FA"/>
    <w:rsid w:val="009E0502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18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68B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554"/>
    <w:rsid w:val="009F6901"/>
    <w:rsid w:val="009F6B23"/>
    <w:rsid w:val="009F6E9A"/>
    <w:rsid w:val="009F74DF"/>
    <w:rsid w:val="009F784D"/>
    <w:rsid w:val="00A000D7"/>
    <w:rsid w:val="00A00328"/>
    <w:rsid w:val="00A00372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558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0884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35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3CBC"/>
    <w:rsid w:val="00A447AE"/>
    <w:rsid w:val="00A450A4"/>
    <w:rsid w:val="00A450B0"/>
    <w:rsid w:val="00A451AF"/>
    <w:rsid w:val="00A45AB4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24A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1E5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6B39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94E"/>
    <w:rsid w:val="00AA3A64"/>
    <w:rsid w:val="00AA3DFF"/>
    <w:rsid w:val="00AA4241"/>
    <w:rsid w:val="00AA442A"/>
    <w:rsid w:val="00AA4E1D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BDE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B5F"/>
    <w:rsid w:val="00AD1DDE"/>
    <w:rsid w:val="00AD1E07"/>
    <w:rsid w:val="00AD22FF"/>
    <w:rsid w:val="00AD233F"/>
    <w:rsid w:val="00AD2E38"/>
    <w:rsid w:val="00AD3060"/>
    <w:rsid w:val="00AD316B"/>
    <w:rsid w:val="00AD3C07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08E"/>
    <w:rsid w:val="00AE0232"/>
    <w:rsid w:val="00AE034C"/>
    <w:rsid w:val="00AE0435"/>
    <w:rsid w:val="00AE0898"/>
    <w:rsid w:val="00AE0BC2"/>
    <w:rsid w:val="00AE10C8"/>
    <w:rsid w:val="00AE163A"/>
    <w:rsid w:val="00AE1BD6"/>
    <w:rsid w:val="00AE1C10"/>
    <w:rsid w:val="00AE26AC"/>
    <w:rsid w:val="00AE26E3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554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802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25E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8CC"/>
    <w:rsid w:val="00B21B91"/>
    <w:rsid w:val="00B22063"/>
    <w:rsid w:val="00B222EB"/>
    <w:rsid w:val="00B2264D"/>
    <w:rsid w:val="00B2281E"/>
    <w:rsid w:val="00B2282C"/>
    <w:rsid w:val="00B22B13"/>
    <w:rsid w:val="00B22F10"/>
    <w:rsid w:val="00B23539"/>
    <w:rsid w:val="00B237C1"/>
    <w:rsid w:val="00B23CB8"/>
    <w:rsid w:val="00B2495A"/>
    <w:rsid w:val="00B2497F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2C5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9CF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6F65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277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5299"/>
    <w:rsid w:val="00B756E1"/>
    <w:rsid w:val="00B75FE1"/>
    <w:rsid w:val="00B76516"/>
    <w:rsid w:val="00B76B4F"/>
    <w:rsid w:val="00B7701F"/>
    <w:rsid w:val="00B7767F"/>
    <w:rsid w:val="00B7797E"/>
    <w:rsid w:val="00B80124"/>
    <w:rsid w:val="00B806BE"/>
    <w:rsid w:val="00B80FCB"/>
    <w:rsid w:val="00B8117F"/>
    <w:rsid w:val="00B811AB"/>
    <w:rsid w:val="00B81477"/>
    <w:rsid w:val="00B81AE4"/>
    <w:rsid w:val="00B822E6"/>
    <w:rsid w:val="00B82526"/>
    <w:rsid w:val="00B83243"/>
    <w:rsid w:val="00B833F6"/>
    <w:rsid w:val="00B835B9"/>
    <w:rsid w:val="00B8397D"/>
    <w:rsid w:val="00B83A28"/>
    <w:rsid w:val="00B84268"/>
    <w:rsid w:val="00B842FB"/>
    <w:rsid w:val="00B84417"/>
    <w:rsid w:val="00B84612"/>
    <w:rsid w:val="00B84AAA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80C"/>
    <w:rsid w:val="00B97AC7"/>
    <w:rsid w:val="00B97B31"/>
    <w:rsid w:val="00BA01F3"/>
    <w:rsid w:val="00BA0813"/>
    <w:rsid w:val="00BA0C54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172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351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BD0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17B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877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960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2B8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6BC8"/>
    <w:rsid w:val="00C36EEF"/>
    <w:rsid w:val="00C37263"/>
    <w:rsid w:val="00C37895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63F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5CD7"/>
    <w:rsid w:val="00C6603E"/>
    <w:rsid w:val="00C660CF"/>
    <w:rsid w:val="00C66146"/>
    <w:rsid w:val="00C66363"/>
    <w:rsid w:val="00C66619"/>
    <w:rsid w:val="00C66D45"/>
    <w:rsid w:val="00C66FE8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372"/>
    <w:rsid w:val="00C8445B"/>
    <w:rsid w:val="00C85374"/>
    <w:rsid w:val="00C8560C"/>
    <w:rsid w:val="00C85A3F"/>
    <w:rsid w:val="00C86074"/>
    <w:rsid w:val="00C86296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7"/>
    <w:rsid w:val="00C943AE"/>
    <w:rsid w:val="00C9452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A7904"/>
    <w:rsid w:val="00CA7A85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493A"/>
    <w:rsid w:val="00CC506F"/>
    <w:rsid w:val="00CC545F"/>
    <w:rsid w:val="00CC564B"/>
    <w:rsid w:val="00CC5B14"/>
    <w:rsid w:val="00CC62B4"/>
    <w:rsid w:val="00CC703C"/>
    <w:rsid w:val="00CC782F"/>
    <w:rsid w:val="00CC7D21"/>
    <w:rsid w:val="00CD01BE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AFE"/>
    <w:rsid w:val="00CD3CA5"/>
    <w:rsid w:val="00CD4037"/>
    <w:rsid w:val="00CD488B"/>
    <w:rsid w:val="00CD4CCE"/>
    <w:rsid w:val="00CD51B1"/>
    <w:rsid w:val="00CD52CB"/>
    <w:rsid w:val="00CD557C"/>
    <w:rsid w:val="00CD563D"/>
    <w:rsid w:val="00CD56B8"/>
    <w:rsid w:val="00CD5998"/>
    <w:rsid w:val="00CD5A54"/>
    <w:rsid w:val="00CD5C2A"/>
    <w:rsid w:val="00CD5D1D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48B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64D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A82"/>
    <w:rsid w:val="00D17D4F"/>
    <w:rsid w:val="00D20326"/>
    <w:rsid w:val="00D20FA5"/>
    <w:rsid w:val="00D216E7"/>
    <w:rsid w:val="00D217DE"/>
    <w:rsid w:val="00D21CF4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042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A0A"/>
    <w:rsid w:val="00D35B74"/>
    <w:rsid w:val="00D35D2F"/>
    <w:rsid w:val="00D35ED3"/>
    <w:rsid w:val="00D36134"/>
    <w:rsid w:val="00D36A10"/>
    <w:rsid w:val="00D37247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A94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3DE1"/>
    <w:rsid w:val="00D44115"/>
    <w:rsid w:val="00D44871"/>
    <w:rsid w:val="00D44F57"/>
    <w:rsid w:val="00D4513B"/>
    <w:rsid w:val="00D45215"/>
    <w:rsid w:val="00D45758"/>
    <w:rsid w:val="00D4580D"/>
    <w:rsid w:val="00D45934"/>
    <w:rsid w:val="00D45B4A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1A9"/>
    <w:rsid w:val="00D524C9"/>
    <w:rsid w:val="00D525B4"/>
    <w:rsid w:val="00D5362B"/>
    <w:rsid w:val="00D53659"/>
    <w:rsid w:val="00D53767"/>
    <w:rsid w:val="00D53F84"/>
    <w:rsid w:val="00D542B3"/>
    <w:rsid w:val="00D543C9"/>
    <w:rsid w:val="00D543EF"/>
    <w:rsid w:val="00D5464A"/>
    <w:rsid w:val="00D549D1"/>
    <w:rsid w:val="00D54B1F"/>
    <w:rsid w:val="00D54B42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7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712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D4F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B04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0D5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B7A3C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132"/>
    <w:rsid w:val="00DD34D5"/>
    <w:rsid w:val="00DD3F7A"/>
    <w:rsid w:val="00DD424D"/>
    <w:rsid w:val="00DD4394"/>
    <w:rsid w:val="00DD45D0"/>
    <w:rsid w:val="00DD4750"/>
    <w:rsid w:val="00DD48DF"/>
    <w:rsid w:val="00DD4986"/>
    <w:rsid w:val="00DD4B6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BD2"/>
    <w:rsid w:val="00DE1E2D"/>
    <w:rsid w:val="00DE2515"/>
    <w:rsid w:val="00DE26F5"/>
    <w:rsid w:val="00DE3126"/>
    <w:rsid w:val="00DE3477"/>
    <w:rsid w:val="00DE418F"/>
    <w:rsid w:val="00DE45AF"/>
    <w:rsid w:val="00DE4D91"/>
    <w:rsid w:val="00DE4EE2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348B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9EA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A6D"/>
    <w:rsid w:val="00E11A7A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35F"/>
    <w:rsid w:val="00E154CB"/>
    <w:rsid w:val="00E15957"/>
    <w:rsid w:val="00E15AEA"/>
    <w:rsid w:val="00E16BEE"/>
    <w:rsid w:val="00E176C3"/>
    <w:rsid w:val="00E179BC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42D"/>
    <w:rsid w:val="00E32513"/>
    <w:rsid w:val="00E3265C"/>
    <w:rsid w:val="00E32703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2BC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F82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613"/>
    <w:rsid w:val="00E468F9"/>
    <w:rsid w:val="00E47256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B48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C79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DB0"/>
    <w:rsid w:val="00EA2F01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C17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4C4"/>
    <w:rsid w:val="00EC3AAE"/>
    <w:rsid w:val="00EC3D2E"/>
    <w:rsid w:val="00EC481C"/>
    <w:rsid w:val="00EC49A7"/>
    <w:rsid w:val="00EC4A40"/>
    <w:rsid w:val="00EC4DC1"/>
    <w:rsid w:val="00EC513C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033"/>
    <w:rsid w:val="00ED2233"/>
    <w:rsid w:val="00ED29C7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1EA2"/>
    <w:rsid w:val="00EE232E"/>
    <w:rsid w:val="00EE37EC"/>
    <w:rsid w:val="00EE3A2E"/>
    <w:rsid w:val="00EE3EC9"/>
    <w:rsid w:val="00EE4092"/>
    <w:rsid w:val="00EE4429"/>
    <w:rsid w:val="00EE4548"/>
    <w:rsid w:val="00EE4BF5"/>
    <w:rsid w:val="00EE56B6"/>
    <w:rsid w:val="00EE5E32"/>
    <w:rsid w:val="00EE681F"/>
    <w:rsid w:val="00EE6820"/>
    <w:rsid w:val="00EE6EDC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7F"/>
    <w:rsid w:val="00F02991"/>
    <w:rsid w:val="00F02A2C"/>
    <w:rsid w:val="00F02FCF"/>
    <w:rsid w:val="00F035FD"/>
    <w:rsid w:val="00F03B17"/>
    <w:rsid w:val="00F03B2D"/>
    <w:rsid w:val="00F03D0F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0BF3"/>
    <w:rsid w:val="00F1152C"/>
    <w:rsid w:val="00F11781"/>
    <w:rsid w:val="00F11948"/>
    <w:rsid w:val="00F12039"/>
    <w:rsid w:val="00F124E9"/>
    <w:rsid w:val="00F12534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17AE5"/>
    <w:rsid w:val="00F17EC2"/>
    <w:rsid w:val="00F20010"/>
    <w:rsid w:val="00F20FC4"/>
    <w:rsid w:val="00F216BA"/>
    <w:rsid w:val="00F21A9F"/>
    <w:rsid w:val="00F220E8"/>
    <w:rsid w:val="00F22198"/>
    <w:rsid w:val="00F2221D"/>
    <w:rsid w:val="00F222F0"/>
    <w:rsid w:val="00F22569"/>
    <w:rsid w:val="00F22C7A"/>
    <w:rsid w:val="00F233AA"/>
    <w:rsid w:val="00F23B99"/>
    <w:rsid w:val="00F25575"/>
    <w:rsid w:val="00F258DA"/>
    <w:rsid w:val="00F25974"/>
    <w:rsid w:val="00F25A62"/>
    <w:rsid w:val="00F25EF6"/>
    <w:rsid w:val="00F261B1"/>
    <w:rsid w:val="00F26DBF"/>
    <w:rsid w:val="00F27DF5"/>
    <w:rsid w:val="00F27E58"/>
    <w:rsid w:val="00F27F5B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595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516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156"/>
    <w:rsid w:val="00F5225C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0DC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48FF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670"/>
    <w:rsid w:val="00F71B60"/>
    <w:rsid w:val="00F71B8E"/>
    <w:rsid w:val="00F722E8"/>
    <w:rsid w:val="00F73A9B"/>
    <w:rsid w:val="00F73B3F"/>
    <w:rsid w:val="00F73C38"/>
    <w:rsid w:val="00F73DB1"/>
    <w:rsid w:val="00F73E33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130"/>
    <w:rsid w:val="00FA22B6"/>
    <w:rsid w:val="00FA2B29"/>
    <w:rsid w:val="00FA33AB"/>
    <w:rsid w:val="00FA34DB"/>
    <w:rsid w:val="00FA383B"/>
    <w:rsid w:val="00FA3CED"/>
    <w:rsid w:val="00FA45F2"/>
    <w:rsid w:val="00FA46FE"/>
    <w:rsid w:val="00FA4A73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0B42"/>
    <w:rsid w:val="00FB10D5"/>
    <w:rsid w:val="00FB12E4"/>
    <w:rsid w:val="00FB15E0"/>
    <w:rsid w:val="00FB19D7"/>
    <w:rsid w:val="00FB19FB"/>
    <w:rsid w:val="00FB1A50"/>
    <w:rsid w:val="00FB1C6A"/>
    <w:rsid w:val="00FB1C8E"/>
    <w:rsid w:val="00FB2CB2"/>
    <w:rsid w:val="00FB3128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06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97A"/>
    <w:rsid w:val="00FC3982"/>
    <w:rsid w:val="00FC39A4"/>
    <w:rsid w:val="00FC4094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9F2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6F9F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CA5"/>
    <w:rsid w:val="00FF4F76"/>
    <w:rsid w:val="00FF508C"/>
    <w:rsid w:val="00FF521C"/>
    <w:rsid w:val="00FF5560"/>
    <w:rsid w:val="00FF5713"/>
    <w:rsid w:val="00FF5D00"/>
    <w:rsid w:val="00FF602E"/>
    <w:rsid w:val="00FF62D4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59D363-0898-4AFB-B44C-C56E6423E6A7}"/>
</file>

<file path=customXml/itemProps2.xml><?xml version="1.0" encoding="utf-8"?>
<ds:datastoreItem xmlns:ds="http://schemas.openxmlformats.org/officeDocument/2006/customXml" ds:itemID="{4FC6AC0C-3602-4FCC-8575-1F7EB030A179}"/>
</file>

<file path=customXml/itemProps3.xml><?xml version="1.0" encoding="utf-8"?>
<ds:datastoreItem xmlns:ds="http://schemas.openxmlformats.org/officeDocument/2006/customXml" ds:itemID="{98446B45-C1C4-43E1-81D3-4231DF54F116}"/>
</file>

<file path=customXml/itemProps4.xml><?xml version="1.0" encoding="utf-8"?>
<ds:datastoreItem xmlns:ds="http://schemas.openxmlformats.org/officeDocument/2006/customXml" ds:itemID="{43FEE740-1E9A-4FE5-BFE5-262D61F378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Добровольская Людмила Александровна</cp:lastModifiedBy>
  <cp:revision>226</cp:revision>
  <cp:lastPrinted>2025-04-11T10:15:00Z</cp:lastPrinted>
  <dcterms:created xsi:type="dcterms:W3CDTF">2020-09-28T09:22:00Z</dcterms:created>
  <dcterms:modified xsi:type="dcterms:W3CDTF">2025-04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